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B1411E" w:rsidRPr="002821B1" w14:paraId="67BC312D" w14:textId="77777777" w:rsidTr="1ED44956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14:paraId="684C8246" w14:textId="07422DB9" w:rsidR="00B1411E" w:rsidRDefault="00B1411E" w:rsidP="00B141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52A626" wp14:editId="49555530">
                  <wp:extent cx="1829055" cy="609685"/>
                  <wp:effectExtent l="0" t="0" r="0" b="0"/>
                  <wp:docPr id="1007247975" name="Picture 1007247975" descr="Логотип для школы&#10;&#10;Описание генерируется автоматичес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47975" name="Picture 1" descr="A logo for a school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79C06" w14:textId="2EE8E12C" w:rsidR="00B1411E" w:rsidRPr="00B1411E" w:rsidRDefault="002821B1" w:rsidP="00B1411E">
            <w:pPr>
              <w:jc w:val="center"/>
              <w:rPr>
                <w:b/>
                <w:bCs/>
              </w:rPr>
            </w:pPr>
            <w:proofErr w:type="spellStart"/>
            <w:r w:rsidRPr="005B3251">
              <w:rPr>
                <w:b/>
                <w:bCs/>
                <w:sz w:val="26"/>
                <w:szCs w:val="26"/>
              </w:rPr>
              <w:t>Иссакуа</w:t>
            </w:r>
            <w:proofErr w:type="spellEnd"/>
            <w:r w:rsidRPr="005B3251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5B3251">
              <w:rPr>
                <w:b/>
                <w:bCs/>
                <w:sz w:val="26"/>
                <w:szCs w:val="26"/>
              </w:rPr>
              <w:t>штат</w:t>
            </w:r>
            <w:proofErr w:type="spellEnd"/>
            <w:r w:rsidRPr="005B325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B3251">
              <w:rPr>
                <w:b/>
                <w:bCs/>
                <w:sz w:val="26"/>
                <w:szCs w:val="26"/>
              </w:rPr>
              <w:t>Вашингтон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6C25CEE8" w14:textId="7CAAE268" w:rsidR="00B1411E" w:rsidRPr="002821B1" w:rsidRDefault="00F1236F" w:rsidP="00B1411E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2821B1">
              <w:rPr>
                <w:b/>
                <w:bCs/>
                <w:sz w:val="30"/>
                <w:szCs w:val="30"/>
                <w:lang w:val="ru-RU"/>
              </w:rPr>
              <w:t>ОБРАЗЕЦ НАЧАЛЬНОЙ ШКОЛЫ</w:t>
            </w:r>
          </w:p>
          <w:p w14:paraId="19CB97FE" w14:textId="129DFEFC" w:rsidR="00B1411E" w:rsidRPr="002821B1" w:rsidRDefault="00B1411E" w:rsidP="00B1411E">
            <w:pPr>
              <w:jc w:val="center"/>
              <w:rPr>
                <w:sz w:val="30"/>
                <w:szCs w:val="30"/>
                <w:lang w:val="ru-RU"/>
              </w:rPr>
            </w:pPr>
            <w:r w:rsidRPr="002821B1">
              <w:rPr>
                <w:sz w:val="30"/>
                <w:szCs w:val="30"/>
                <w:lang w:val="ru-RU"/>
              </w:rPr>
              <w:t>Табель успеваемости 3-</w:t>
            </w:r>
            <w:r w:rsidR="002821B1">
              <w:rPr>
                <w:sz w:val="30"/>
                <w:szCs w:val="30"/>
                <w:lang w:val="ru-RU"/>
              </w:rPr>
              <w:t>го</w:t>
            </w:r>
            <w:r w:rsidRPr="002821B1">
              <w:rPr>
                <w:sz w:val="30"/>
                <w:szCs w:val="30"/>
                <w:lang w:val="ru-RU"/>
              </w:rPr>
              <w:t xml:space="preserve"> класс</w:t>
            </w:r>
            <w:r w:rsidR="002821B1">
              <w:rPr>
                <w:sz w:val="30"/>
                <w:szCs w:val="30"/>
                <w:lang w:val="ru-RU"/>
              </w:rPr>
              <w:t>а</w:t>
            </w:r>
          </w:p>
          <w:p w14:paraId="3AF1C26A" w14:textId="387F7508" w:rsidR="00B1411E" w:rsidRPr="002821B1" w:rsidRDefault="002821B1" w:rsidP="00B1411E">
            <w:pPr>
              <w:jc w:val="center"/>
              <w:rPr>
                <w:lang w:val="ru-RU"/>
              </w:rPr>
            </w:pPr>
            <w:r w:rsidRPr="00CF688F">
              <w:rPr>
                <w:sz w:val="26"/>
                <w:szCs w:val="26"/>
                <w:lang w:val="ru-RU"/>
              </w:rPr>
              <w:t>Учебный год 2024–2025</w:t>
            </w:r>
          </w:p>
        </w:tc>
      </w:tr>
      <w:tr w:rsidR="002821B1" w:rsidRPr="008E6910" w14:paraId="7AA3C3D0" w14:textId="77777777" w:rsidTr="00CF688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8DE36" w14:textId="77777777" w:rsidR="002821B1" w:rsidRPr="00CF688F" w:rsidRDefault="002821B1" w:rsidP="00CF688F">
            <w:pPr>
              <w:spacing w:before="120" w:after="120"/>
              <w:rPr>
                <w:lang w:val="ru-RU"/>
              </w:rPr>
            </w:pPr>
            <w:r w:rsidRPr="00CF688F">
              <w:rPr>
                <w:lang w:val="ru-RU"/>
              </w:rPr>
              <w:t>Этот табель успеваемости содержит информацию об успеваемости вашего учащегося в классе.</w:t>
            </w:r>
            <w:r>
              <w:t> </w:t>
            </w:r>
            <w:r w:rsidRPr="00CF688F">
              <w:rPr>
                <w:lang w:val="ru-RU"/>
              </w:rPr>
              <w:t xml:space="preserve"> Табель успеваемости предоставляет учащимся и их родителям (или опекунам) информацию о прогрессе ученика в освоении государственных стандартов на уровне класса.</w:t>
            </w:r>
            <w:r>
              <w:t> </w:t>
            </w:r>
            <w:r w:rsidRPr="00CF688F">
              <w:rPr>
                <w:lang w:val="ru-RU"/>
              </w:rPr>
              <w:t xml:space="preserve"> Оценки основаны на том, насколько хорошо ваш учащийся выполнял классные задания и проходил тесты.</w:t>
            </w:r>
            <w:r>
              <w:t> </w:t>
            </w:r>
            <w:r w:rsidRPr="00CF688F">
              <w:rPr>
                <w:lang w:val="ru-RU"/>
              </w:rPr>
              <w:t xml:space="preserve"> В 1-м семестре оценка вашего учащегося основана на уроках, проведенных в 1-м семестре.</w:t>
            </w:r>
            <w:r>
              <w:t> </w:t>
            </w:r>
            <w:r>
              <w:rPr>
                <w:lang w:val="ru-RU"/>
              </w:rPr>
              <w:t xml:space="preserve"> </w:t>
            </w:r>
            <w:r w:rsidRPr="00CF688F">
              <w:rPr>
                <w:lang w:val="ru-RU"/>
              </w:rPr>
              <w:t>В конце учебного года итоговая оценка показывает уровень освоения образовательных стандартов для данного класса.</w:t>
            </w:r>
          </w:p>
          <w:p w14:paraId="14A19596" w14:textId="77777777" w:rsidR="002821B1" w:rsidRPr="00CF688F" w:rsidRDefault="002821B1" w:rsidP="00CF688F">
            <w:pPr>
              <w:spacing w:before="120" w:after="120"/>
              <w:rPr>
                <w:lang w:val="ru-RU"/>
              </w:rPr>
            </w:pPr>
            <w:r w:rsidRPr="00CF688F">
              <w:rPr>
                <w:lang w:val="ru-RU"/>
              </w:rPr>
              <w:t xml:space="preserve">Для получения подробной информации об ожиданиях от обучения и использовании терминов в табеле успеваемости, пожалуйста, обратитесь к </w:t>
            </w:r>
            <w:hyperlink r:id="rId12" w:history="1">
              <w:r w:rsidRPr="00CF688F">
                <w:rPr>
                  <w:rStyle w:val="Hyperlink"/>
                  <w:lang w:val="ru-RU"/>
                </w:rPr>
                <w:t xml:space="preserve">Руководству по табелю успеваемости начальной школы </w:t>
              </w:r>
            </w:hyperlink>
            <w:r w:rsidRPr="00CF688F">
              <w:rPr>
                <w:lang w:val="ru-RU"/>
              </w:rPr>
              <w:t xml:space="preserve"> на веб-сайте школьного округа </w:t>
            </w:r>
            <w:proofErr w:type="spellStart"/>
            <w:r w:rsidRPr="00CF688F">
              <w:rPr>
                <w:lang w:val="ru-RU"/>
              </w:rPr>
              <w:t>Иссакуа</w:t>
            </w:r>
            <w:proofErr w:type="spellEnd"/>
            <w:r w:rsidRPr="00CF688F">
              <w:rPr>
                <w:lang w:val="ru-RU"/>
              </w:rPr>
              <w:t xml:space="preserve">: на главной странице </w:t>
            </w:r>
            <w:r w:rsidRPr="00C44900">
              <w:t>ISD</w:t>
            </w:r>
            <w:r w:rsidRPr="00CF688F">
              <w:rPr>
                <w:lang w:val="ru-RU"/>
              </w:rPr>
              <w:t xml:space="preserve"> выберите </w:t>
            </w:r>
            <w:r>
              <w:rPr>
                <w:lang w:val="ru-RU"/>
              </w:rPr>
              <w:t>«</w:t>
            </w:r>
            <w:r w:rsidRPr="00CF688F">
              <w:rPr>
                <w:lang w:val="ru-RU"/>
              </w:rPr>
              <w:t>Учебные предметы</w:t>
            </w:r>
            <w:r>
              <w:rPr>
                <w:lang w:val="ru-RU"/>
              </w:rPr>
              <w:t xml:space="preserve">» и </w:t>
            </w:r>
            <w:r w:rsidRPr="00CF688F">
              <w:rPr>
                <w:lang w:val="ru-RU"/>
              </w:rPr>
              <w:t xml:space="preserve"> найдите прямую ссылку на Руководство по табелю успеваемости для начальной школы.</w:t>
            </w:r>
          </w:p>
          <w:p w14:paraId="15F45869" w14:textId="77777777" w:rsidR="002821B1" w:rsidRPr="00CF688F" w:rsidRDefault="002821B1" w:rsidP="00CF688F">
            <w:pPr>
              <w:spacing w:before="120" w:after="120"/>
              <w:rPr>
                <w:lang w:val="ru-RU"/>
              </w:rPr>
            </w:pPr>
            <w:r w:rsidRPr="00CF688F">
              <w:rPr>
                <w:lang w:val="ru-RU"/>
              </w:rPr>
              <w:t>Вашему учащемуся также будет предоставлен отчет о результатах теста по электронной почте в течение нескольких недель после получения этого табеля успеваемости.</w:t>
            </w:r>
            <w:r w:rsidRPr="00C44900">
              <w:t> </w:t>
            </w:r>
            <w:r w:rsidRPr="00CF688F">
              <w:rPr>
                <w:lang w:val="ru-RU"/>
              </w:rPr>
              <w:t xml:space="preserve"> Отчет о результатах теста содержит информацию о том, как ваш учащийся набрал баллы по стандартизированным оценкам округа и/или штата, что является еще одним способом оценки академического прогресса.</w:t>
            </w:r>
          </w:p>
          <w:p w14:paraId="59F08178" w14:textId="77777777" w:rsidR="002821B1" w:rsidRPr="00FA50E5" w:rsidRDefault="002821B1" w:rsidP="00CF688F">
            <w:pPr>
              <w:rPr>
                <w:lang w:val="ru-RU"/>
              </w:rPr>
            </w:pPr>
            <w:r w:rsidRPr="00FA50E5">
              <w:rPr>
                <w:lang w:val="ru-RU"/>
              </w:rPr>
              <w:t xml:space="preserve"> </w:t>
            </w:r>
          </w:p>
        </w:tc>
      </w:tr>
    </w:tbl>
    <w:p w14:paraId="779BFFFD" w14:textId="77777777" w:rsidR="002821B1" w:rsidRPr="00FA50E5" w:rsidRDefault="002821B1" w:rsidP="002821B1">
      <w:pPr>
        <w:tabs>
          <w:tab w:val="left" w:pos="4320"/>
          <w:tab w:val="left" w:pos="8681"/>
        </w:tabs>
        <w:rPr>
          <w:b/>
          <w:bCs/>
          <w:lang w:val="ru-RU"/>
        </w:rPr>
      </w:pPr>
      <w:r w:rsidRPr="00FA50E5">
        <w:rPr>
          <w:b/>
          <w:bCs/>
          <w:lang w:val="ru-RU"/>
        </w:rPr>
        <w:t>Студент: Джо Сэмпл</w:t>
      </w:r>
      <w:r w:rsidRPr="00FA50E5">
        <w:rPr>
          <w:b/>
          <w:bCs/>
          <w:lang w:val="ru-RU"/>
        </w:rPr>
        <w:tab/>
        <w:t xml:space="preserve">Преподаватель: </w:t>
      </w:r>
      <w:proofErr w:type="gramStart"/>
      <w:r w:rsidRPr="00FA50E5">
        <w:rPr>
          <w:b/>
          <w:bCs/>
          <w:lang w:val="ru-RU"/>
        </w:rPr>
        <w:t>Джейн</w:t>
      </w:r>
      <w:proofErr w:type="gramEnd"/>
      <w:r w:rsidRPr="00FA50E5">
        <w:rPr>
          <w:b/>
          <w:bCs/>
          <w:lang w:val="ru-RU"/>
        </w:rPr>
        <w:t xml:space="preserve"> До</w:t>
      </w:r>
    </w:p>
    <w:p w14:paraId="36B88FA9" w14:textId="77777777" w:rsidR="002821B1" w:rsidRPr="00FA50E5" w:rsidRDefault="002821B1" w:rsidP="002821B1">
      <w:pPr>
        <w:tabs>
          <w:tab w:val="left" w:pos="4320"/>
          <w:tab w:val="left" w:pos="8681"/>
        </w:tabs>
        <w:rPr>
          <w:b/>
          <w:bCs/>
          <w:lang w:val="ru-RU"/>
        </w:rPr>
      </w:pPr>
      <w:r w:rsidRPr="00FA50E5">
        <w:rPr>
          <w:b/>
          <w:bCs/>
          <w:lang w:val="ru-RU"/>
        </w:rPr>
        <w:tab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844"/>
        <w:gridCol w:w="854"/>
        <w:gridCol w:w="957"/>
        <w:gridCol w:w="6480"/>
      </w:tblGrid>
      <w:tr w:rsidR="002821B1" w:rsidRPr="008E6910" w14:paraId="03B9283D" w14:textId="77777777" w:rsidTr="00CF688F">
        <w:trPr>
          <w:trHeight w:val="300"/>
        </w:trPr>
        <w:tc>
          <w:tcPr>
            <w:tcW w:w="1665" w:type="dxa"/>
            <w:tcBorders>
              <w:right w:val="single" w:sz="4" w:space="0" w:color="auto"/>
            </w:tcBorders>
          </w:tcPr>
          <w:p w14:paraId="616C1EE2" w14:textId="77777777" w:rsidR="002821B1" w:rsidRPr="00FA50E5" w:rsidRDefault="002821B1" w:rsidP="00CF688F">
            <w:pPr>
              <w:rPr>
                <w:lang w:val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B1CD" w14:textId="77777777" w:rsidR="002821B1" w:rsidRDefault="002821B1" w:rsidP="00CF688F">
            <w:pPr>
              <w:jc w:val="center"/>
            </w:pPr>
            <w:proofErr w:type="spellStart"/>
            <w:r>
              <w:t>Сем</w:t>
            </w:r>
            <w:proofErr w:type="spellEnd"/>
            <w:r>
              <w:rPr>
                <w:lang w:val="ru-RU"/>
              </w:rPr>
              <w:t>.</w:t>
            </w:r>
            <w:r>
              <w:t xml:space="preserve"> 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B5F4" w14:textId="77777777" w:rsidR="002821B1" w:rsidRDefault="002821B1" w:rsidP="00CF688F">
            <w:proofErr w:type="spellStart"/>
            <w:r>
              <w:t>Сем</w:t>
            </w:r>
            <w:proofErr w:type="spellEnd"/>
            <w:r>
              <w:rPr>
                <w:lang w:val="ru-RU"/>
              </w:rPr>
              <w:t>.</w:t>
            </w:r>
            <w:r>
              <w:t xml:space="preserve"> 2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5C8F191F" w14:textId="77777777" w:rsidR="002821B1" w:rsidRDefault="002821B1" w:rsidP="00CF688F"/>
        </w:tc>
        <w:tc>
          <w:tcPr>
            <w:tcW w:w="6480" w:type="dxa"/>
            <w:vMerge w:val="restart"/>
            <w:shd w:val="clear" w:color="auto" w:fill="DEEAF6" w:themeFill="accent5" w:themeFillTint="33"/>
          </w:tcPr>
          <w:p w14:paraId="78C39F0A" w14:textId="76AC3149" w:rsidR="002821B1" w:rsidRPr="00FA50E5" w:rsidRDefault="002821B1" w:rsidP="00CF688F">
            <w:pPr>
              <w:rPr>
                <w:sz w:val="20"/>
                <w:szCs w:val="20"/>
                <w:lang w:val="ru-RU"/>
              </w:rPr>
            </w:pPr>
            <w:r w:rsidRPr="00CF688F">
              <w:rPr>
                <w:sz w:val="20"/>
                <w:szCs w:val="20"/>
                <w:lang w:val="ru-RU"/>
              </w:rPr>
              <w:t xml:space="preserve">Для получения подробной информации об ожиданиях от обучения и использовании терминов в табеле успеваемости, пожалуйста, обратитесь к Справочному руководству для родителей/опекунов на веб-сайте школьного округа </w:t>
            </w:r>
            <w:proofErr w:type="spellStart"/>
            <w:r w:rsidRPr="00CF688F">
              <w:rPr>
                <w:sz w:val="20"/>
                <w:szCs w:val="20"/>
                <w:lang w:val="ru-RU"/>
              </w:rPr>
              <w:t>Иссакуа</w:t>
            </w:r>
            <w:proofErr w:type="spellEnd"/>
            <w:r w:rsidRPr="00CF688F">
              <w:rPr>
                <w:sz w:val="20"/>
                <w:szCs w:val="20"/>
                <w:lang w:val="ru-RU"/>
              </w:rPr>
              <w:t xml:space="preserve"> (с домашней страницы </w:t>
            </w:r>
            <w:proofErr w:type="gramStart"/>
            <w:r w:rsidRPr="005B3251">
              <w:rPr>
                <w:sz w:val="20"/>
                <w:szCs w:val="20"/>
              </w:rPr>
              <w:t>ISD</w:t>
            </w:r>
            <w:r w:rsidR="006968A6">
              <w:rPr>
                <w:sz w:val="20"/>
                <w:szCs w:val="20"/>
                <w:lang w:val="ru-RU"/>
              </w:rPr>
              <w:t xml:space="preserve"> </w:t>
            </w:r>
            <w:r w:rsidRPr="00CF688F">
              <w:rPr>
                <w:sz w:val="20"/>
                <w:szCs w:val="20"/>
                <w:lang w:val="ru-RU"/>
              </w:rPr>
              <w:t>&gt;</w:t>
            </w:r>
            <w:proofErr w:type="gramEnd"/>
            <w:r w:rsidRPr="00CF688F">
              <w:rPr>
                <w:rStyle w:val="Strong"/>
                <w:b w:val="0"/>
                <w:bCs w:val="0"/>
                <w:sz w:val="20"/>
                <w:szCs w:val="20"/>
                <w:lang w:val="ru-RU"/>
              </w:rPr>
              <w:t xml:space="preserve"> Учебные </w:t>
            </w:r>
            <w:proofErr w:type="gramStart"/>
            <w:r w:rsidRPr="00CF688F">
              <w:rPr>
                <w:rStyle w:val="Strong"/>
                <w:b w:val="0"/>
                <w:bCs w:val="0"/>
                <w:sz w:val="20"/>
                <w:szCs w:val="20"/>
                <w:lang w:val="ru-RU"/>
              </w:rPr>
              <w:t xml:space="preserve">предметы </w:t>
            </w:r>
            <w:r w:rsidRPr="00CF688F">
              <w:rPr>
                <w:sz w:val="20"/>
                <w:szCs w:val="20"/>
                <w:lang w:val="ru-RU"/>
              </w:rPr>
              <w:t>&gt;</w:t>
            </w:r>
            <w:proofErr w:type="gramEnd"/>
            <w:r w:rsidRPr="00CF688F">
              <w:rPr>
                <w:rStyle w:val="Strong"/>
                <w:b w:val="0"/>
                <w:bCs w:val="0"/>
                <w:sz w:val="20"/>
                <w:szCs w:val="20"/>
                <w:lang w:val="ru-RU"/>
              </w:rPr>
              <w:t xml:space="preserve"> Табели успеваемости начальной школы</w:t>
            </w:r>
            <w:r w:rsidRPr="00CF688F">
              <w:rPr>
                <w:sz w:val="20"/>
                <w:szCs w:val="20"/>
                <w:lang w:val="ru-RU"/>
              </w:rPr>
              <w:t xml:space="preserve">.). </w:t>
            </w:r>
          </w:p>
        </w:tc>
      </w:tr>
      <w:tr w:rsidR="002821B1" w14:paraId="229FF850" w14:textId="77777777" w:rsidTr="00CF688F">
        <w:trPr>
          <w:trHeight w:val="300"/>
        </w:trPr>
        <w:tc>
          <w:tcPr>
            <w:tcW w:w="1665" w:type="dxa"/>
            <w:tcBorders>
              <w:right w:val="single" w:sz="4" w:space="0" w:color="auto"/>
            </w:tcBorders>
          </w:tcPr>
          <w:p w14:paraId="71496B52" w14:textId="77777777" w:rsidR="002821B1" w:rsidRDefault="002821B1" w:rsidP="00CF688F">
            <w:proofErr w:type="spellStart"/>
            <w:r>
              <w:t>Отсутствующий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2DB7" w14:textId="77777777" w:rsidR="002821B1" w:rsidRDefault="002821B1" w:rsidP="00CF688F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81CD" w14:textId="77777777" w:rsidR="002821B1" w:rsidRDefault="002821B1" w:rsidP="00CF688F"/>
        </w:tc>
        <w:tc>
          <w:tcPr>
            <w:tcW w:w="957" w:type="dxa"/>
            <w:tcBorders>
              <w:left w:val="single" w:sz="4" w:space="0" w:color="auto"/>
            </w:tcBorders>
          </w:tcPr>
          <w:p w14:paraId="592D516A" w14:textId="77777777" w:rsidR="002821B1" w:rsidRDefault="002821B1" w:rsidP="00CF688F"/>
        </w:tc>
        <w:tc>
          <w:tcPr>
            <w:tcW w:w="6480" w:type="dxa"/>
            <w:vMerge/>
          </w:tcPr>
          <w:p w14:paraId="3A993556" w14:textId="77777777" w:rsidR="002821B1" w:rsidRPr="00B1411E" w:rsidRDefault="002821B1" w:rsidP="00CF688F">
            <w:pPr>
              <w:rPr>
                <w:sz w:val="20"/>
                <w:szCs w:val="20"/>
              </w:rPr>
            </w:pPr>
          </w:p>
        </w:tc>
      </w:tr>
      <w:tr w:rsidR="002821B1" w14:paraId="31D8662A" w14:textId="77777777" w:rsidTr="00CF688F">
        <w:tc>
          <w:tcPr>
            <w:tcW w:w="1665" w:type="dxa"/>
            <w:tcBorders>
              <w:right w:val="single" w:sz="4" w:space="0" w:color="auto"/>
            </w:tcBorders>
          </w:tcPr>
          <w:p w14:paraId="6E05E742" w14:textId="77777777" w:rsidR="002821B1" w:rsidRDefault="002821B1" w:rsidP="00CF688F">
            <w:proofErr w:type="spellStart"/>
            <w:r w:rsidRPr="005B3251">
              <w:t>Опозда</w:t>
            </w:r>
            <w:r>
              <w:rPr>
                <w:lang w:val="ru-RU"/>
              </w:rPr>
              <w:t>вший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B2C7" w14:textId="77777777" w:rsidR="002821B1" w:rsidRDefault="002821B1" w:rsidP="00CF688F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A65" w14:textId="77777777" w:rsidR="002821B1" w:rsidRDefault="002821B1" w:rsidP="00CF688F"/>
        </w:tc>
        <w:tc>
          <w:tcPr>
            <w:tcW w:w="957" w:type="dxa"/>
            <w:tcBorders>
              <w:left w:val="single" w:sz="4" w:space="0" w:color="auto"/>
            </w:tcBorders>
          </w:tcPr>
          <w:p w14:paraId="0AEC6982" w14:textId="77777777" w:rsidR="002821B1" w:rsidRDefault="002821B1" w:rsidP="00CF688F"/>
        </w:tc>
        <w:tc>
          <w:tcPr>
            <w:tcW w:w="6480" w:type="dxa"/>
            <w:vMerge/>
          </w:tcPr>
          <w:p w14:paraId="2A985A99" w14:textId="77777777" w:rsidR="002821B1" w:rsidRDefault="002821B1" w:rsidP="00CF688F"/>
        </w:tc>
      </w:tr>
      <w:tr w:rsidR="002821B1" w14:paraId="01E5BC1A" w14:textId="77777777" w:rsidTr="00CF688F">
        <w:tc>
          <w:tcPr>
            <w:tcW w:w="1665" w:type="dxa"/>
          </w:tcPr>
          <w:p w14:paraId="55D43724" w14:textId="77777777" w:rsidR="002821B1" w:rsidRDefault="002821B1" w:rsidP="00CF688F"/>
        </w:tc>
        <w:tc>
          <w:tcPr>
            <w:tcW w:w="844" w:type="dxa"/>
            <w:tcBorders>
              <w:top w:val="single" w:sz="4" w:space="0" w:color="auto"/>
            </w:tcBorders>
          </w:tcPr>
          <w:p w14:paraId="495450C5" w14:textId="77777777" w:rsidR="002821B1" w:rsidRDefault="002821B1" w:rsidP="00CF688F"/>
        </w:tc>
        <w:tc>
          <w:tcPr>
            <w:tcW w:w="854" w:type="dxa"/>
            <w:tcBorders>
              <w:top w:val="single" w:sz="4" w:space="0" w:color="auto"/>
            </w:tcBorders>
          </w:tcPr>
          <w:p w14:paraId="42AB7699" w14:textId="77777777" w:rsidR="002821B1" w:rsidRDefault="002821B1" w:rsidP="00CF688F"/>
        </w:tc>
        <w:tc>
          <w:tcPr>
            <w:tcW w:w="957" w:type="dxa"/>
          </w:tcPr>
          <w:p w14:paraId="46F1AE0A" w14:textId="77777777" w:rsidR="002821B1" w:rsidRDefault="002821B1" w:rsidP="00CF688F"/>
        </w:tc>
        <w:tc>
          <w:tcPr>
            <w:tcW w:w="6480" w:type="dxa"/>
            <w:vMerge/>
          </w:tcPr>
          <w:p w14:paraId="40AE8309" w14:textId="77777777" w:rsidR="002821B1" w:rsidRDefault="002821B1" w:rsidP="00CF688F"/>
        </w:tc>
      </w:tr>
    </w:tbl>
    <w:p w14:paraId="656DDE07" w14:textId="77777777" w:rsidR="002821B1" w:rsidRDefault="002821B1" w:rsidP="002821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955"/>
        <w:gridCol w:w="270"/>
        <w:gridCol w:w="6565"/>
      </w:tblGrid>
      <w:tr w:rsidR="002821B1" w:rsidRPr="008E6910" w14:paraId="4A13B636" w14:textId="77777777" w:rsidTr="00CF688F">
        <w:tc>
          <w:tcPr>
            <w:tcW w:w="3955" w:type="dxa"/>
            <w:shd w:val="clear" w:color="auto" w:fill="DEEAF6" w:themeFill="accent5" w:themeFillTint="33"/>
          </w:tcPr>
          <w:p w14:paraId="42EB8F4F" w14:textId="77777777" w:rsidR="002821B1" w:rsidRPr="00CF688F" w:rsidRDefault="002821B1" w:rsidP="00CF688F">
            <w:pPr>
              <w:rPr>
                <w:b/>
                <w:bCs/>
                <w:lang w:val="ru-RU"/>
              </w:rPr>
            </w:pPr>
            <w:r w:rsidRPr="00CF688F">
              <w:rPr>
                <w:b/>
                <w:bCs/>
                <w:lang w:val="ru-RU"/>
              </w:rPr>
              <w:t xml:space="preserve">Ключ к оцениванию поведения, способствующего обучению </w:t>
            </w:r>
          </w:p>
          <w:p w14:paraId="61E58F3B" w14:textId="6A4BBD5B" w:rsidR="002821B1" w:rsidRPr="00CF688F" w:rsidRDefault="006968A6" w:rsidP="00CF688F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2821B1" w:rsidRPr="00CF688F">
              <w:rPr>
                <w:lang w:val="ru-RU"/>
              </w:rPr>
              <w:t>: Постоянно</w:t>
            </w:r>
          </w:p>
          <w:p w14:paraId="3EB4B9DA" w14:textId="77777777" w:rsidR="002821B1" w:rsidRPr="00CF688F" w:rsidRDefault="002821B1" w:rsidP="00CF688F">
            <w:pPr>
              <w:rPr>
                <w:lang w:val="ru-RU"/>
              </w:rPr>
            </w:pPr>
            <w:r w:rsidRPr="005B3251">
              <w:t>M</w:t>
            </w:r>
            <w:r w:rsidRPr="00CF688F">
              <w:rPr>
                <w:lang w:val="ru-RU"/>
              </w:rPr>
              <w:t xml:space="preserve">: </w:t>
            </w:r>
            <w:r w:rsidRPr="005B3251">
              <w:rPr>
                <w:lang w:val="ru-RU"/>
              </w:rPr>
              <w:t>Соответствует ожиданиям поведения</w:t>
            </w:r>
          </w:p>
          <w:p w14:paraId="364ABDDB" w14:textId="77777777" w:rsidR="002821B1" w:rsidRPr="00CF688F" w:rsidRDefault="002821B1" w:rsidP="00CF688F">
            <w:pPr>
              <w:rPr>
                <w:lang w:val="ru-RU"/>
              </w:rPr>
            </w:pPr>
            <w:r w:rsidRPr="005B3251">
              <w:t>E</w:t>
            </w:r>
            <w:r w:rsidRPr="00CF688F">
              <w:rPr>
                <w:lang w:val="ru-RU"/>
              </w:rPr>
              <w:t xml:space="preserve">: </w:t>
            </w:r>
            <w:r w:rsidRPr="005B3251">
              <w:rPr>
                <w:lang w:val="ru-RU"/>
              </w:rPr>
              <w:t>Развивает навыки соответствующего уровня</w:t>
            </w:r>
          </w:p>
          <w:p w14:paraId="6C625658" w14:textId="77777777" w:rsidR="002821B1" w:rsidRPr="00CF688F" w:rsidRDefault="002821B1" w:rsidP="00CF688F">
            <w:pPr>
              <w:rPr>
                <w:lang w:val="ru-RU"/>
              </w:rPr>
            </w:pPr>
            <w:r w:rsidRPr="005B3251">
              <w:t>G</w:t>
            </w:r>
            <w:r w:rsidRPr="00CF688F">
              <w:rPr>
                <w:lang w:val="ru-RU"/>
              </w:rPr>
              <w:t xml:space="preserve">: </w:t>
            </w:r>
            <w:r w:rsidRPr="005B3251">
              <w:rPr>
                <w:lang w:val="ru-RU"/>
              </w:rPr>
              <w:t>Зона роста, получает поддержку</w:t>
            </w:r>
          </w:p>
          <w:p w14:paraId="13975B5E" w14:textId="77777777" w:rsidR="002821B1" w:rsidRPr="00B85B64" w:rsidRDefault="002821B1" w:rsidP="00CF688F">
            <w:pPr>
              <w:rPr>
                <w:lang w:val="ru-RU"/>
              </w:rPr>
            </w:pPr>
          </w:p>
        </w:tc>
        <w:tc>
          <w:tcPr>
            <w:tcW w:w="270" w:type="dxa"/>
            <w:shd w:val="clear" w:color="auto" w:fill="DEEAF6" w:themeFill="accent5" w:themeFillTint="33"/>
          </w:tcPr>
          <w:p w14:paraId="3098E01E" w14:textId="77777777" w:rsidR="002821B1" w:rsidRPr="00B85B64" w:rsidRDefault="002821B1" w:rsidP="00CF688F">
            <w:pPr>
              <w:rPr>
                <w:lang w:val="ru-RU"/>
              </w:rPr>
            </w:pPr>
          </w:p>
        </w:tc>
        <w:tc>
          <w:tcPr>
            <w:tcW w:w="6565" w:type="dxa"/>
            <w:shd w:val="clear" w:color="auto" w:fill="DEEAF6" w:themeFill="accent5" w:themeFillTint="33"/>
          </w:tcPr>
          <w:p w14:paraId="73DAB6DD" w14:textId="77777777" w:rsidR="002821B1" w:rsidRPr="005B3251" w:rsidRDefault="002821B1" w:rsidP="00CF688F">
            <w:pPr>
              <w:rPr>
                <w:b/>
                <w:bCs/>
                <w:lang w:val="ru-RU"/>
              </w:rPr>
            </w:pPr>
            <w:r w:rsidRPr="00CF688F">
              <w:rPr>
                <w:b/>
                <w:bCs/>
                <w:lang w:val="ru-RU"/>
              </w:rPr>
              <w:t>Ключ к оценке успеваемости</w:t>
            </w:r>
          </w:p>
          <w:p w14:paraId="28A61F91" w14:textId="77777777" w:rsidR="002821B1" w:rsidRPr="00CF688F" w:rsidRDefault="002821B1" w:rsidP="00CF688F">
            <w:pPr>
              <w:rPr>
                <w:lang w:val="ru-RU"/>
              </w:rPr>
            </w:pPr>
            <w:r w:rsidRPr="00CF688F">
              <w:rPr>
                <w:lang w:val="ru-RU"/>
              </w:rPr>
              <w:t>4:</w:t>
            </w:r>
            <w:r w:rsidRPr="005B3251">
              <w:rPr>
                <w:lang w:val="ru-RU"/>
              </w:rPr>
              <w:t xml:space="preserve"> Освоение материала</w:t>
            </w:r>
          </w:p>
          <w:p w14:paraId="0815CB15" w14:textId="77777777" w:rsidR="002821B1" w:rsidRPr="00CF688F" w:rsidRDefault="002821B1" w:rsidP="00CF688F">
            <w:pPr>
              <w:rPr>
                <w:lang w:val="ru-RU"/>
              </w:rPr>
            </w:pPr>
            <w:r w:rsidRPr="00CF688F">
              <w:rPr>
                <w:lang w:val="ru-RU"/>
              </w:rPr>
              <w:t xml:space="preserve">3: </w:t>
            </w:r>
            <w:r w:rsidRPr="005B3251">
              <w:rPr>
                <w:lang w:val="ru-RU"/>
              </w:rPr>
              <w:t>Уверенное владение</w:t>
            </w:r>
          </w:p>
          <w:p w14:paraId="471C8A18" w14:textId="77777777" w:rsidR="002821B1" w:rsidRPr="00CF688F" w:rsidRDefault="002821B1" w:rsidP="00CF688F">
            <w:pPr>
              <w:rPr>
                <w:lang w:val="ru-RU"/>
              </w:rPr>
            </w:pPr>
            <w:r w:rsidRPr="00CF688F">
              <w:rPr>
                <w:lang w:val="ru-RU"/>
              </w:rPr>
              <w:t xml:space="preserve">2: </w:t>
            </w:r>
            <w:r w:rsidRPr="005B3251">
              <w:rPr>
                <w:lang w:val="ru-RU"/>
              </w:rPr>
              <w:t>Базовый уровень</w:t>
            </w:r>
          </w:p>
          <w:p w14:paraId="2CEA8DAA" w14:textId="77777777" w:rsidR="002821B1" w:rsidRPr="00CF688F" w:rsidRDefault="002821B1" w:rsidP="00CF688F">
            <w:pPr>
              <w:rPr>
                <w:lang w:val="ru-RU"/>
              </w:rPr>
            </w:pPr>
            <w:r w:rsidRPr="00CF688F">
              <w:rPr>
                <w:lang w:val="ru-RU"/>
              </w:rPr>
              <w:t>1</w:t>
            </w:r>
            <w:proofErr w:type="gramStart"/>
            <w:r w:rsidRPr="00CF688F">
              <w:rPr>
                <w:lang w:val="ru-RU"/>
              </w:rPr>
              <w:t>: Ниже</w:t>
            </w:r>
            <w:proofErr w:type="gramEnd"/>
            <w:r w:rsidRPr="00CF688F">
              <w:rPr>
                <w:lang w:val="ru-RU"/>
              </w:rPr>
              <w:t xml:space="preserve"> уровня класса</w:t>
            </w:r>
          </w:p>
          <w:p w14:paraId="3D498F85" w14:textId="77777777" w:rsidR="002821B1" w:rsidRPr="00FA50E5" w:rsidRDefault="002821B1" w:rsidP="00CF688F">
            <w:pPr>
              <w:rPr>
                <w:lang w:val="ru-RU"/>
              </w:rPr>
            </w:pPr>
            <w:r w:rsidRPr="00CF688F">
              <w:rPr>
                <w:rStyle w:val="Strong"/>
                <w:b w:val="0"/>
                <w:bCs w:val="0"/>
              </w:rPr>
              <w:t>NA</w:t>
            </w:r>
            <w:r w:rsidRPr="00CF688F">
              <w:rPr>
                <w:rStyle w:val="Strong"/>
                <w:b w:val="0"/>
                <w:bCs w:val="0"/>
                <w:lang w:val="ru-RU"/>
              </w:rPr>
              <w:t>:</w:t>
            </w:r>
            <w:r w:rsidRPr="00CF688F">
              <w:rPr>
                <w:b/>
                <w:lang w:val="ru-RU"/>
              </w:rPr>
              <w:t xml:space="preserve"> </w:t>
            </w:r>
            <w:r w:rsidRPr="005B3251">
              <w:rPr>
                <w:bCs/>
                <w:lang w:val="ru-RU"/>
              </w:rPr>
              <w:t>Не оценивалось в этом семестре</w:t>
            </w:r>
            <w:r w:rsidRPr="00CF688F">
              <w:rPr>
                <w:b/>
                <w:lang w:val="ru-RU"/>
              </w:rPr>
              <w:br/>
            </w:r>
            <w:r w:rsidRPr="00CF688F">
              <w:rPr>
                <w:rStyle w:val="Strong"/>
                <w:b w:val="0"/>
                <w:bCs w:val="0"/>
              </w:rPr>
              <w:t>NG</w:t>
            </w:r>
            <w:r w:rsidRPr="00CF688F">
              <w:rPr>
                <w:rStyle w:val="Strong"/>
                <w:b w:val="0"/>
                <w:bCs w:val="0"/>
                <w:lang w:val="ru-RU"/>
              </w:rPr>
              <w:t>:</w:t>
            </w:r>
            <w:r w:rsidRPr="00CF688F">
              <w:rPr>
                <w:b/>
                <w:lang w:val="ru-RU"/>
              </w:rPr>
              <w:t xml:space="preserve"> </w:t>
            </w:r>
            <w:r w:rsidRPr="005B3251">
              <w:rPr>
                <w:bCs/>
                <w:lang w:val="ru-RU"/>
              </w:rPr>
              <w:t>Оценка отсутствует</w:t>
            </w:r>
            <w:r w:rsidRPr="00CF688F">
              <w:rPr>
                <w:b/>
                <w:lang w:val="ru-RU"/>
              </w:rPr>
              <w:br/>
            </w:r>
            <w:r w:rsidRPr="00CF688F">
              <w:rPr>
                <w:rStyle w:val="Strong"/>
                <w:b w:val="0"/>
                <w:bCs w:val="0"/>
              </w:rPr>
              <w:t>Y</w:t>
            </w:r>
            <w:r w:rsidRPr="005B3251">
              <w:rPr>
                <w:rStyle w:val="Strong"/>
                <w:lang w:val="ru-RU"/>
              </w:rPr>
              <w:t>:</w:t>
            </w:r>
            <w:r w:rsidRPr="005B3251">
              <w:rPr>
                <w:lang w:val="ru-RU"/>
              </w:rPr>
              <w:t xml:space="preserve"> Да, предоставлен дополнительный отчет о прогрессе</w:t>
            </w:r>
          </w:p>
        </w:tc>
      </w:tr>
    </w:tbl>
    <w:p w14:paraId="558FF3FF" w14:textId="77777777" w:rsidR="00152C2C" w:rsidRPr="002821B1" w:rsidRDefault="00152C2C">
      <w:pPr>
        <w:rPr>
          <w:lang w:val="ru-R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90"/>
        <w:gridCol w:w="862"/>
        <w:gridCol w:w="824"/>
      </w:tblGrid>
      <w:tr w:rsidR="00C36815" w14:paraId="5AB5CBC3" w14:textId="77777777" w:rsidTr="00C36815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B66" w14:textId="311B5C33" w:rsidR="00C36815" w:rsidRPr="002821B1" w:rsidRDefault="002821B1" w:rsidP="65C4D9EE">
            <w:pPr>
              <w:rPr>
                <w:b/>
                <w:bCs/>
                <w:lang w:val="ru-RU"/>
              </w:rPr>
            </w:pPr>
            <w:r w:rsidRPr="00CF688F">
              <w:rPr>
                <w:b/>
                <w:bCs/>
                <w:lang w:val="ru-RU"/>
              </w:rPr>
              <w:t xml:space="preserve">Дополнительный отчет о </w:t>
            </w:r>
            <w:proofErr w:type="spellStart"/>
            <w:r w:rsidRPr="00CF688F">
              <w:rPr>
                <w:b/>
                <w:bCs/>
              </w:rPr>
              <w:t>прогрессе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C873" w14:textId="4AC3EA9B" w:rsidR="00C36815" w:rsidRDefault="00C36815" w:rsidP="65C4D9EE">
            <w:proofErr w:type="spellStart"/>
            <w:r>
              <w:t>Сем</w:t>
            </w:r>
            <w:proofErr w:type="spellEnd"/>
            <w:r w:rsidR="002821B1">
              <w:rPr>
                <w:lang w:val="ru-RU"/>
              </w:rPr>
              <w:t>.</w:t>
            </w:r>
            <w:r>
              <w:t xml:space="preserve"> 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A8F0" w14:textId="590C0C1B" w:rsidR="00C36815" w:rsidRDefault="00C36815" w:rsidP="65C4D9EE">
            <w:proofErr w:type="spellStart"/>
            <w:r>
              <w:t>Сем</w:t>
            </w:r>
            <w:proofErr w:type="spellEnd"/>
            <w:r w:rsidR="002821B1">
              <w:rPr>
                <w:lang w:val="ru-RU"/>
              </w:rPr>
              <w:t>.</w:t>
            </w:r>
            <w:r>
              <w:t xml:space="preserve"> 2</w:t>
            </w:r>
          </w:p>
        </w:tc>
      </w:tr>
      <w:tr w:rsidR="00C36815" w:rsidRPr="00C22DA2" w14:paraId="1047661B" w14:textId="77777777" w:rsidTr="00C36815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EA1C" w14:textId="4EAF9209" w:rsidR="00C36815" w:rsidRPr="002821B1" w:rsidRDefault="002821B1" w:rsidP="65C4D9EE">
            <w:pPr>
              <w:rPr>
                <w:sz w:val="20"/>
                <w:szCs w:val="20"/>
                <w:lang w:val="ru-RU"/>
              </w:rPr>
            </w:pPr>
            <w:r w:rsidRPr="002821B1">
              <w:rPr>
                <w:sz w:val="20"/>
                <w:szCs w:val="20"/>
                <w:lang w:val="ru-RU"/>
              </w:rPr>
              <w:t xml:space="preserve">Если отмечено, этот ученик получит один или несколько дополнительных отчетов о прогрессе от сертифицированного специалиста из таких программ, как SAGE, многоязычное обучение, логопедия или трудотерапия, LRC или </w:t>
            </w:r>
            <w:proofErr w:type="spellStart"/>
            <w:r w:rsidRPr="002821B1">
              <w:rPr>
                <w:sz w:val="20"/>
                <w:szCs w:val="20"/>
                <w:lang w:val="ru-RU"/>
              </w:rPr>
              <w:t>Title</w:t>
            </w:r>
            <w:proofErr w:type="spellEnd"/>
            <w:r w:rsidRPr="002821B1">
              <w:rPr>
                <w:sz w:val="20"/>
                <w:szCs w:val="20"/>
                <w:lang w:val="ru-RU"/>
              </w:rPr>
              <w:t>/LAP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7BA" w14:textId="2AD658AA" w:rsidR="00C36815" w:rsidRPr="00C22DA2" w:rsidRDefault="00CC181D" w:rsidP="4E06C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бел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7CDA" w14:textId="109EAAAA" w:rsidR="00C36815" w:rsidRPr="00C22DA2" w:rsidRDefault="00C36815" w:rsidP="4E06C2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446E5F" w14:textId="6C030545" w:rsidR="00761D2B" w:rsidRDefault="00761D2B"/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85"/>
        <w:gridCol w:w="830"/>
        <w:gridCol w:w="875"/>
      </w:tblGrid>
      <w:tr w:rsidR="003459CA" w14:paraId="7ED0022B" w14:textId="77777777" w:rsidTr="1ED44956">
        <w:tc>
          <w:tcPr>
            <w:tcW w:w="9085" w:type="dxa"/>
          </w:tcPr>
          <w:p w14:paraId="007CE5C5" w14:textId="07CEF0C3" w:rsidR="003459CA" w:rsidRPr="002821B1" w:rsidRDefault="009E4756" w:rsidP="65C4D9EE">
            <w:pPr>
              <w:rPr>
                <w:i/>
                <w:iCs/>
                <w:lang w:val="ru-RU"/>
              </w:rPr>
            </w:pPr>
            <w:r w:rsidRPr="002821B1">
              <w:rPr>
                <w:b/>
                <w:bCs/>
                <w:lang w:val="ru-RU"/>
              </w:rPr>
              <w:t xml:space="preserve">Поведение, способствующее обучению </w:t>
            </w:r>
            <w:r w:rsidR="00B81305" w:rsidRPr="002821B1">
              <w:rPr>
                <w:i/>
                <w:iCs/>
                <w:lang w:val="ru-RU"/>
              </w:rPr>
              <w:t xml:space="preserve">на основе государственных стандартов </w:t>
            </w:r>
            <w:r w:rsidR="00B81305">
              <w:rPr>
                <w:i/>
                <w:iCs/>
              </w:rPr>
              <w:t>SEL</w:t>
            </w:r>
            <w:r w:rsidR="00B81305" w:rsidRPr="002821B1">
              <w:rPr>
                <w:i/>
                <w:iCs/>
                <w:lang w:val="ru-RU"/>
              </w:rPr>
              <w:t>, указанных в скобках</w:t>
            </w:r>
          </w:p>
        </w:tc>
        <w:tc>
          <w:tcPr>
            <w:tcW w:w="830" w:type="dxa"/>
          </w:tcPr>
          <w:p w14:paraId="52875AD5" w14:textId="3E3952CE" w:rsidR="003459CA" w:rsidRDefault="204261E6" w:rsidP="65C4D9EE">
            <w:proofErr w:type="spellStart"/>
            <w:r>
              <w:t>Сем</w:t>
            </w:r>
            <w:proofErr w:type="spellEnd"/>
            <w:r w:rsidR="002821B1">
              <w:rPr>
                <w:lang w:val="ru-RU"/>
              </w:rPr>
              <w:t>.</w:t>
            </w:r>
            <w:r>
              <w:t xml:space="preserve"> 1</w:t>
            </w:r>
          </w:p>
        </w:tc>
        <w:tc>
          <w:tcPr>
            <w:tcW w:w="875" w:type="dxa"/>
          </w:tcPr>
          <w:p w14:paraId="2DB473EC" w14:textId="382A915D" w:rsidR="003459CA" w:rsidRDefault="204261E6" w:rsidP="65C4D9EE">
            <w:proofErr w:type="spellStart"/>
            <w:r>
              <w:t>Сем</w:t>
            </w:r>
            <w:proofErr w:type="spellEnd"/>
            <w:r w:rsidR="002821B1">
              <w:rPr>
                <w:lang w:val="ru-RU"/>
              </w:rPr>
              <w:t>.</w:t>
            </w:r>
            <w:r>
              <w:t xml:space="preserve"> 2</w:t>
            </w:r>
          </w:p>
        </w:tc>
      </w:tr>
      <w:tr w:rsidR="002821B1" w:rsidRPr="008E6910" w14:paraId="7B4B18F5" w14:textId="77777777" w:rsidTr="1ED44956">
        <w:tc>
          <w:tcPr>
            <w:tcW w:w="9085" w:type="dxa"/>
          </w:tcPr>
          <w:p w14:paraId="5AC0B2AB" w14:textId="46EBA692" w:rsidR="002821B1" w:rsidRPr="002821B1" w:rsidRDefault="002821B1" w:rsidP="002821B1">
            <w:pPr>
              <w:rPr>
                <w:sz w:val="20"/>
                <w:szCs w:val="20"/>
                <w:lang w:val="ru-RU"/>
              </w:rPr>
            </w:pPr>
            <w:r w:rsidRPr="00B85B64">
              <w:rPr>
                <w:sz w:val="20"/>
                <w:szCs w:val="20"/>
                <w:lang w:val="ru-RU"/>
              </w:rPr>
              <w:t>Управление эмоциями и импульсами в классе (</w:t>
            </w:r>
            <w:r w:rsidRPr="00B85B64">
              <w:rPr>
                <w:sz w:val="20"/>
                <w:szCs w:val="20"/>
              </w:rPr>
              <w:t>SEL</w:t>
            </w:r>
            <w:r w:rsidR="006968A6">
              <w:rPr>
                <w:sz w:val="20"/>
                <w:szCs w:val="20"/>
                <w:lang w:val="ru-RU"/>
              </w:rPr>
              <w:t>,</w:t>
            </w:r>
            <w:r w:rsidRPr="00B85B64">
              <w:rPr>
                <w:sz w:val="20"/>
                <w:szCs w:val="20"/>
                <w:lang w:val="ru-RU"/>
              </w:rPr>
              <w:t xml:space="preserve"> стандарт 2</w:t>
            </w:r>
            <w:r w:rsidRPr="00B85B64">
              <w:rPr>
                <w:sz w:val="20"/>
                <w:szCs w:val="20"/>
              </w:rPr>
              <w:t>A</w:t>
            </w:r>
            <w:r w:rsidRPr="00B85B6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30" w:type="dxa"/>
          </w:tcPr>
          <w:p w14:paraId="2D934228" w14:textId="1883F4C4" w:rsidR="002821B1" w:rsidRPr="002821B1" w:rsidRDefault="002821B1" w:rsidP="002821B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5" w:type="dxa"/>
          </w:tcPr>
          <w:p w14:paraId="055DD1ED" w14:textId="77777777" w:rsidR="002821B1" w:rsidRPr="002821B1" w:rsidRDefault="002821B1" w:rsidP="002821B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821B1" w:rsidRPr="008E6910" w14:paraId="267234D6" w14:textId="77777777" w:rsidTr="1ED44956">
        <w:tc>
          <w:tcPr>
            <w:tcW w:w="9085" w:type="dxa"/>
          </w:tcPr>
          <w:p w14:paraId="0EA5BC75" w14:textId="5961FBD7" w:rsidR="002821B1" w:rsidRPr="002821B1" w:rsidRDefault="002821B1" w:rsidP="002821B1">
            <w:pPr>
              <w:rPr>
                <w:sz w:val="20"/>
                <w:szCs w:val="20"/>
                <w:lang w:val="ru-RU"/>
              </w:rPr>
            </w:pPr>
            <w:r w:rsidRPr="00B85B64">
              <w:rPr>
                <w:rStyle w:val="Strong"/>
                <w:b w:val="0"/>
                <w:bCs w:val="0"/>
                <w:sz w:val="20"/>
                <w:szCs w:val="20"/>
                <w:lang w:val="ru-RU"/>
              </w:rPr>
              <w:t>Следует установленным правилам и инструкциям</w:t>
            </w:r>
            <w:r w:rsidRPr="00B85B64">
              <w:rPr>
                <w:sz w:val="20"/>
                <w:szCs w:val="20"/>
                <w:lang w:val="ru-RU"/>
              </w:rPr>
              <w:t xml:space="preserve"> (</w:t>
            </w:r>
            <w:r w:rsidRPr="00B85B64">
              <w:rPr>
                <w:sz w:val="20"/>
                <w:szCs w:val="20"/>
              </w:rPr>
              <w:t>SEL</w:t>
            </w:r>
            <w:r w:rsidR="006968A6">
              <w:rPr>
                <w:sz w:val="20"/>
                <w:szCs w:val="20"/>
                <w:lang w:val="ru-RU"/>
              </w:rPr>
              <w:t>,</w:t>
            </w:r>
            <w:r w:rsidRPr="00B85B64">
              <w:rPr>
                <w:sz w:val="20"/>
                <w:szCs w:val="20"/>
                <w:lang w:val="ru-RU"/>
              </w:rPr>
              <w:t xml:space="preserve"> стандарт 2</w:t>
            </w:r>
            <w:r w:rsidRPr="00B85B64">
              <w:rPr>
                <w:sz w:val="20"/>
                <w:szCs w:val="20"/>
              </w:rPr>
              <w:t>B</w:t>
            </w:r>
            <w:r w:rsidRPr="00B85B6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30" w:type="dxa"/>
          </w:tcPr>
          <w:p w14:paraId="073B9A91" w14:textId="1951D1A8" w:rsidR="002821B1" w:rsidRPr="002821B1" w:rsidRDefault="002821B1" w:rsidP="002821B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5" w:type="dxa"/>
          </w:tcPr>
          <w:p w14:paraId="14A559C9" w14:textId="77777777" w:rsidR="002821B1" w:rsidRPr="002821B1" w:rsidRDefault="002821B1" w:rsidP="002821B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821B1" w:rsidRPr="008E6910" w14:paraId="3E6AF957" w14:textId="77777777" w:rsidTr="1ED44956">
        <w:tc>
          <w:tcPr>
            <w:tcW w:w="9085" w:type="dxa"/>
          </w:tcPr>
          <w:p w14:paraId="787C8D06" w14:textId="1F0747EA" w:rsidR="002821B1" w:rsidRPr="002821B1" w:rsidRDefault="002821B1" w:rsidP="002821B1">
            <w:pPr>
              <w:rPr>
                <w:sz w:val="20"/>
                <w:szCs w:val="20"/>
                <w:lang w:val="ru-RU"/>
              </w:rPr>
            </w:pPr>
            <w:r w:rsidRPr="00B85B64">
              <w:rPr>
                <w:sz w:val="20"/>
                <w:szCs w:val="20"/>
                <w:lang w:val="ru-RU"/>
              </w:rPr>
              <w:t>Организация и сосредоточенность на работе (</w:t>
            </w:r>
            <w:r w:rsidRPr="00B85B64">
              <w:rPr>
                <w:sz w:val="20"/>
                <w:szCs w:val="20"/>
              </w:rPr>
              <w:t>SEL</w:t>
            </w:r>
            <w:r w:rsidR="006968A6">
              <w:rPr>
                <w:sz w:val="20"/>
                <w:szCs w:val="20"/>
                <w:lang w:val="ru-RU"/>
              </w:rPr>
              <w:t>,</w:t>
            </w:r>
            <w:r w:rsidRPr="00B85B64">
              <w:rPr>
                <w:sz w:val="20"/>
                <w:szCs w:val="20"/>
                <w:lang w:val="ru-RU"/>
              </w:rPr>
              <w:t xml:space="preserve"> стандарт 3</w:t>
            </w:r>
            <w:r w:rsidRPr="00B85B64">
              <w:rPr>
                <w:sz w:val="20"/>
                <w:szCs w:val="20"/>
              </w:rPr>
              <w:t>A</w:t>
            </w:r>
            <w:r w:rsidRPr="00B85B6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30" w:type="dxa"/>
          </w:tcPr>
          <w:p w14:paraId="5D3B273F" w14:textId="72E4D453" w:rsidR="002821B1" w:rsidRPr="002821B1" w:rsidRDefault="002821B1" w:rsidP="002821B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5" w:type="dxa"/>
          </w:tcPr>
          <w:p w14:paraId="415D96B2" w14:textId="77777777" w:rsidR="002821B1" w:rsidRPr="002821B1" w:rsidRDefault="002821B1" w:rsidP="002821B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664C3" w:rsidRPr="008E6910" w14:paraId="7B93474F" w14:textId="77777777" w:rsidTr="1ED44956">
        <w:tc>
          <w:tcPr>
            <w:tcW w:w="9085" w:type="dxa"/>
          </w:tcPr>
          <w:p w14:paraId="3DC3EB10" w14:textId="755EA98E" w:rsidR="009664C3" w:rsidRPr="002821B1" w:rsidRDefault="009664C3" w:rsidP="009664C3">
            <w:pPr>
              <w:rPr>
                <w:sz w:val="20"/>
                <w:szCs w:val="20"/>
                <w:lang w:val="ru-RU"/>
              </w:rPr>
            </w:pPr>
            <w:r w:rsidRPr="00CF688F">
              <w:rPr>
                <w:sz w:val="20"/>
                <w:szCs w:val="20"/>
                <w:lang w:val="ru-RU"/>
              </w:rPr>
              <w:t>Сотрудничает со сверстниками во время уроков (</w:t>
            </w:r>
            <w:r>
              <w:t>SEL</w:t>
            </w:r>
            <w:r w:rsidR="006968A6">
              <w:rPr>
                <w:lang w:val="ru-RU"/>
              </w:rPr>
              <w:t>,</w:t>
            </w:r>
            <w:r w:rsidRPr="00CF688F">
              <w:rPr>
                <w:lang w:val="ru-RU"/>
              </w:rPr>
              <w:t xml:space="preserve"> стандарт 5</w:t>
            </w:r>
            <w:r>
              <w:t>A</w:t>
            </w:r>
            <w:r w:rsidRPr="00CF688F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30" w:type="dxa"/>
          </w:tcPr>
          <w:p w14:paraId="201D8B3F" w14:textId="4FB25A21" w:rsidR="009664C3" w:rsidRPr="002821B1" w:rsidRDefault="009664C3" w:rsidP="009664C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5" w:type="dxa"/>
          </w:tcPr>
          <w:p w14:paraId="2873BFD6" w14:textId="77777777" w:rsidR="009664C3" w:rsidRPr="002821B1" w:rsidRDefault="009664C3" w:rsidP="009664C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664C3" w:rsidRPr="00C22DA2" w14:paraId="09730350" w14:textId="77777777" w:rsidTr="009664C3">
        <w:trPr>
          <w:trHeight w:val="449"/>
        </w:trPr>
        <w:tc>
          <w:tcPr>
            <w:tcW w:w="9085" w:type="dxa"/>
          </w:tcPr>
          <w:p w14:paraId="0B293D46" w14:textId="4B9BACB7" w:rsidR="009664C3" w:rsidRDefault="009664C3" w:rsidP="009664C3">
            <w:pPr>
              <w:rPr>
                <w:sz w:val="20"/>
                <w:szCs w:val="20"/>
              </w:rPr>
            </w:pPr>
            <w:r w:rsidRPr="00CF688F">
              <w:rPr>
                <w:rStyle w:val="Strong"/>
                <w:b w:val="0"/>
                <w:bCs w:val="0"/>
                <w:sz w:val="20"/>
                <w:szCs w:val="20"/>
                <w:lang w:val="ru-RU"/>
              </w:rPr>
              <w:t>Отстаивает свои интересы положительными способами, такими как задавание вопросов или обращение за помощью</w:t>
            </w:r>
            <w:r w:rsidRPr="00CF688F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CF688F">
              <w:rPr>
                <w:bCs/>
                <w:sz w:val="20"/>
                <w:szCs w:val="20"/>
                <w:lang w:val="ru-RU"/>
              </w:rPr>
              <w:t>(</w:t>
            </w:r>
            <w:r w:rsidRPr="00CF688F">
              <w:rPr>
                <w:bCs/>
                <w:sz w:val="20"/>
                <w:szCs w:val="20"/>
              </w:rPr>
              <w:t>SEL</w:t>
            </w:r>
            <w:r w:rsidR="006968A6">
              <w:rPr>
                <w:bCs/>
                <w:sz w:val="20"/>
                <w:szCs w:val="20"/>
                <w:lang w:val="ru-RU"/>
              </w:rPr>
              <w:t>,</w:t>
            </w:r>
            <w:r w:rsidRPr="00CF688F">
              <w:rPr>
                <w:bCs/>
                <w:sz w:val="20"/>
                <w:szCs w:val="20"/>
                <w:lang w:val="ru-RU"/>
              </w:rPr>
              <w:t xml:space="preserve"> стандарты 3</w:t>
            </w:r>
            <w:r w:rsidRPr="00CF688F">
              <w:rPr>
                <w:bCs/>
                <w:sz w:val="20"/>
                <w:szCs w:val="20"/>
              </w:rPr>
              <w:t>B</w:t>
            </w:r>
            <w:r w:rsidRPr="00CF688F">
              <w:rPr>
                <w:bCs/>
                <w:sz w:val="20"/>
                <w:szCs w:val="20"/>
                <w:lang w:val="ru-RU"/>
              </w:rPr>
              <w:t>, 3</w:t>
            </w:r>
            <w:r w:rsidRPr="00CF688F">
              <w:rPr>
                <w:bCs/>
                <w:sz w:val="20"/>
                <w:szCs w:val="20"/>
              </w:rPr>
              <w:t>C</w:t>
            </w:r>
            <w:r w:rsidRPr="00CF688F">
              <w:rPr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830" w:type="dxa"/>
          </w:tcPr>
          <w:p w14:paraId="482057A8" w14:textId="08388613" w:rsidR="009664C3" w:rsidRPr="4E06C261" w:rsidRDefault="009664C3" w:rsidP="0096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1BCFAED6" w14:textId="77777777" w:rsidR="009664C3" w:rsidRPr="00C22DA2" w:rsidRDefault="009664C3" w:rsidP="009664C3">
            <w:pPr>
              <w:jc w:val="center"/>
              <w:rPr>
                <w:sz w:val="20"/>
                <w:szCs w:val="20"/>
              </w:rPr>
            </w:pPr>
          </w:p>
        </w:tc>
      </w:tr>
      <w:tr w:rsidR="009664C3" w:rsidRPr="008E6910" w14:paraId="13A5E163" w14:textId="77777777" w:rsidTr="1ED44956">
        <w:tc>
          <w:tcPr>
            <w:tcW w:w="9085" w:type="dxa"/>
          </w:tcPr>
          <w:p w14:paraId="18B305B9" w14:textId="2E3DB32F" w:rsidR="009664C3" w:rsidRPr="002821B1" w:rsidRDefault="009664C3" w:rsidP="009664C3">
            <w:pPr>
              <w:rPr>
                <w:sz w:val="20"/>
                <w:szCs w:val="20"/>
                <w:lang w:val="ru-RU"/>
              </w:rPr>
            </w:pPr>
            <w:r w:rsidRPr="00CF688F">
              <w:rPr>
                <w:sz w:val="20"/>
                <w:szCs w:val="20"/>
                <w:lang w:val="ru-RU"/>
              </w:rPr>
              <w:t xml:space="preserve">Участвует в позитивных </w:t>
            </w:r>
            <w:r w:rsidRPr="00CF688F">
              <w:rPr>
                <w:rStyle w:val="Strong"/>
                <w:b w:val="0"/>
                <w:bCs w:val="0"/>
                <w:sz w:val="20"/>
                <w:szCs w:val="20"/>
                <w:lang w:val="ru-RU"/>
              </w:rPr>
              <w:t>взаимоотношениях и решении проблем</w:t>
            </w:r>
            <w:r w:rsidRPr="00CF688F">
              <w:rPr>
                <w:lang w:val="ru-RU"/>
              </w:rPr>
              <w:t xml:space="preserve"> </w:t>
            </w:r>
            <w:r w:rsidRPr="00CF688F">
              <w:rPr>
                <w:sz w:val="20"/>
                <w:szCs w:val="20"/>
                <w:lang w:val="ru-RU"/>
              </w:rPr>
              <w:t>(</w:t>
            </w:r>
            <w:r w:rsidRPr="00CF688F">
              <w:rPr>
                <w:sz w:val="20"/>
                <w:szCs w:val="20"/>
              </w:rPr>
              <w:t>SEL</w:t>
            </w:r>
            <w:r w:rsidR="006968A6">
              <w:rPr>
                <w:sz w:val="20"/>
                <w:szCs w:val="20"/>
                <w:lang w:val="ru-RU"/>
              </w:rPr>
              <w:t>,</w:t>
            </w:r>
            <w:r w:rsidRPr="00CF688F">
              <w:rPr>
                <w:sz w:val="20"/>
                <w:szCs w:val="20"/>
                <w:lang w:val="ru-RU"/>
              </w:rPr>
              <w:t xml:space="preserve"> стандарты 5</w:t>
            </w:r>
            <w:r w:rsidRPr="00CF688F">
              <w:rPr>
                <w:sz w:val="20"/>
                <w:szCs w:val="20"/>
              </w:rPr>
              <w:t>A</w:t>
            </w:r>
            <w:r w:rsidRPr="00CF688F">
              <w:rPr>
                <w:sz w:val="20"/>
                <w:szCs w:val="20"/>
                <w:lang w:val="ru-RU"/>
              </w:rPr>
              <w:t xml:space="preserve">, </w:t>
            </w:r>
            <w:r w:rsidRPr="00CF688F">
              <w:rPr>
                <w:sz w:val="20"/>
                <w:szCs w:val="20"/>
              </w:rPr>
              <w:t>B</w:t>
            </w:r>
            <w:r w:rsidRPr="00CF688F">
              <w:rPr>
                <w:sz w:val="20"/>
                <w:szCs w:val="20"/>
                <w:lang w:val="ru-RU"/>
              </w:rPr>
              <w:t xml:space="preserve">, </w:t>
            </w:r>
            <w:r w:rsidRPr="00CF688F">
              <w:rPr>
                <w:sz w:val="20"/>
                <w:szCs w:val="20"/>
              </w:rPr>
              <w:t>C</w:t>
            </w:r>
            <w:r w:rsidRPr="00CF688F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30" w:type="dxa"/>
          </w:tcPr>
          <w:p w14:paraId="26EF59B5" w14:textId="7B7C3175" w:rsidR="009664C3" w:rsidRPr="002821B1" w:rsidRDefault="009664C3" w:rsidP="009664C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5" w:type="dxa"/>
          </w:tcPr>
          <w:p w14:paraId="475143E1" w14:textId="77777777" w:rsidR="009664C3" w:rsidRPr="002821B1" w:rsidRDefault="009664C3" w:rsidP="009664C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207403FE" w14:textId="77777777" w:rsidR="00E50E95" w:rsidRPr="002821B1" w:rsidRDefault="00E50E95" w:rsidP="00E50E95">
      <w:pPr>
        <w:spacing w:after="0"/>
        <w:rPr>
          <w:lang w:val="ru-RU"/>
        </w:rPr>
      </w:pPr>
    </w:p>
    <w:p w14:paraId="2341C917" w14:textId="249D05DB" w:rsidR="00A5429E" w:rsidRDefault="00CC181D" w:rsidP="00E50E95">
      <w:pPr>
        <w:spacing w:after="0"/>
        <w:rPr>
          <w:color w:val="FF0000"/>
        </w:rPr>
      </w:pPr>
      <w:proofErr w:type="spellStart"/>
      <w:r>
        <w:rPr>
          <w:color w:val="FF0000"/>
        </w:rPr>
        <w:t>Область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для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комментариев</w:t>
      </w:r>
      <w:proofErr w:type="spellEnd"/>
    </w:p>
    <w:p w14:paraId="66849296" w14:textId="77777777" w:rsidR="00BE3551" w:rsidRPr="00A5429E" w:rsidRDefault="00BE3551" w:rsidP="00E50E95">
      <w:pPr>
        <w:spacing w:after="0"/>
        <w:rPr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9664C3" w14:paraId="44275FE7" w14:textId="77777777" w:rsidTr="009664C3">
        <w:tc>
          <w:tcPr>
            <w:tcW w:w="9015" w:type="dxa"/>
          </w:tcPr>
          <w:p w14:paraId="486038AC" w14:textId="2C34E4BD" w:rsidR="009664C3" w:rsidRPr="002821B1" w:rsidRDefault="009664C3" w:rsidP="009664C3">
            <w:pPr>
              <w:spacing w:line="259" w:lineRule="auto"/>
              <w:rPr>
                <w:b/>
                <w:bCs/>
                <w:lang w:val="ru-RU"/>
              </w:rPr>
            </w:pPr>
            <w:r w:rsidRPr="00FA50E5">
              <w:rPr>
                <w:b/>
                <w:bCs/>
                <w:lang w:val="ru-RU"/>
              </w:rPr>
              <w:t xml:space="preserve">Грамотность: </w:t>
            </w:r>
            <w:r w:rsidRPr="00FA50E5">
              <w:rPr>
                <w:i/>
                <w:iCs/>
                <w:lang w:val="ru-RU"/>
              </w:rPr>
              <w:t xml:space="preserve">развитие навыков чтения, письма, аудирования и говорения для эффективного понимания, общения и </w:t>
            </w:r>
            <w:r w:rsidRPr="00B85B64">
              <w:rPr>
                <w:i/>
                <w:iCs/>
                <w:lang w:val="ru-RU"/>
              </w:rPr>
              <w:t>взаимодействия с различными текстами и информацией</w:t>
            </w:r>
          </w:p>
        </w:tc>
        <w:tc>
          <w:tcPr>
            <w:tcW w:w="885" w:type="dxa"/>
          </w:tcPr>
          <w:p w14:paraId="4348DDF1" w14:textId="25D0EDB5" w:rsidR="009664C3" w:rsidRDefault="009664C3" w:rsidP="009664C3">
            <w:proofErr w:type="spellStart"/>
            <w:r>
              <w:t>Сем</w:t>
            </w:r>
            <w:proofErr w:type="spellEnd"/>
            <w:r>
              <w:rPr>
                <w:lang w:val="ru-RU"/>
              </w:rPr>
              <w:t>.</w:t>
            </w:r>
            <w:r>
              <w:t xml:space="preserve"> 1</w:t>
            </w:r>
          </w:p>
        </w:tc>
        <w:tc>
          <w:tcPr>
            <w:tcW w:w="890" w:type="dxa"/>
          </w:tcPr>
          <w:p w14:paraId="5D77488E" w14:textId="5B3C058E" w:rsidR="009664C3" w:rsidRDefault="009664C3" w:rsidP="009664C3">
            <w:proofErr w:type="spellStart"/>
            <w:r>
              <w:t>Сем</w:t>
            </w:r>
            <w:proofErr w:type="spellEnd"/>
            <w:r>
              <w:rPr>
                <w:lang w:val="ru-RU"/>
              </w:rPr>
              <w:t>.</w:t>
            </w:r>
            <w:r>
              <w:t xml:space="preserve"> 2</w:t>
            </w:r>
          </w:p>
        </w:tc>
      </w:tr>
      <w:tr w:rsidR="009664C3" w:rsidRPr="008E6910" w14:paraId="738E7E62" w14:textId="77777777" w:rsidTr="009664C3">
        <w:tc>
          <w:tcPr>
            <w:tcW w:w="9015" w:type="dxa"/>
            <w:vAlign w:val="center"/>
          </w:tcPr>
          <w:p w14:paraId="582A20CE" w14:textId="0437F291" w:rsidR="009664C3" w:rsidRPr="002821B1" w:rsidRDefault="009664C3" w:rsidP="009664C3">
            <w:pPr>
              <w:rPr>
                <w:rStyle w:val="Strong"/>
                <w:sz w:val="20"/>
                <w:szCs w:val="20"/>
                <w:lang w:val="ru-RU"/>
              </w:rPr>
            </w:pPr>
            <w:r w:rsidRPr="00B85B64">
              <w:rPr>
                <w:rStyle w:val="Strong"/>
                <w:sz w:val="20"/>
                <w:szCs w:val="20"/>
                <w:lang w:val="ru-RU"/>
              </w:rPr>
              <w:t xml:space="preserve">Чтение: Базовые навыки - </w:t>
            </w:r>
            <w:r w:rsidRPr="00B85B64">
              <w:rPr>
                <w:sz w:val="20"/>
                <w:szCs w:val="20"/>
                <w:lang w:val="ru-RU"/>
              </w:rPr>
              <w:t>Понимание и использование фонематического восприятия и фонетических знаний для поддержания точности и беглости речи.</w:t>
            </w:r>
          </w:p>
        </w:tc>
        <w:tc>
          <w:tcPr>
            <w:tcW w:w="885" w:type="dxa"/>
          </w:tcPr>
          <w:p w14:paraId="7DB9C3A7" w14:textId="0356EDD0" w:rsidR="009664C3" w:rsidRPr="002821B1" w:rsidRDefault="009664C3" w:rsidP="009664C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5A93CF8F" w14:textId="77777777" w:rsidR="009664C3" w:rsidRPr="002821B1" w:rsidRDefault="009664C3" w:rsidP="009664C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664C3" w:rsidRPr="008E6910" w14:paraId="14030942" w14:textId="77777777" w:rsidTr="009664C3">
        <w:tc>
          <w:tcPr>
            <w:tcW w:w="9015" w:type="dxa"/>
            <w:vAlign w:val="center"/>
          </w:tcPr>
          <w:p w14:paraId="2E950246" w14:textId="62302DA7" w:rsidR="009664C3" w:rsidRPr="002821B1" w:rsidRDefault="009664C3" w:rsidP="009664C3">
            <w:pPr>
              <w:rPr>
                <w:rStyle w:val="Strong"/>
                <w:sz w:val="20"/>
                <w:szCs w:val="20"/>
                <w:lang w:val="ru-RU"/>
              </w:rPr>
            </w:pPr>
            <w:r w:rsidRPr="00B85B64">
              <w:rPr>
                <w:rStyle w:val="Strong"/>
                <w:sz w:val="20"/>
                <w:szCs w:val="20"/>
                <w:lang w:val="ru-RU"/>
              </w:rPr>
              <w:t>Чтение: Информационный текст -</w:t>
            </w:r>
            <w:r w:rsidRPr="00B85B64">
              <w:rPr>
                <w:sz w:val="20"/>
                <w:szCs w:val="20"/>
                <w:lang w:val="ru-RU"/>
              </w:rPr>
              <w:t xml:space="preserve"> </w:t>
            </w:r>
            <w:r w:rsidR="002214D6">
              <w:rPr>
                <w:sz w:val="20"/>
                <w:szCs w:val="20"/>
                <w:lang w:val="ru-RU"/>
              </w:rPr>
              <w:t>О</w:t>
            </w:r>
            <w:r w:rsidRPr="00B85B64">
              <w:rPr>
                <w:sz w:val="20"/>
                <w:szCs w:val="20"/>
                <w:lang w:val="ru-RU"/>
              </w:rPr>
              <w:t>смысление и анализ научно-популярного текста для получения знаний и понимания.</w:t>
            </w:r>
          </w:p>
        </w:tc>
        <w:tc>
          <w:tcPr>
            <w:tcW w:w="885" w:type="dxa"/>
          </w:tcPr>
          <w:p w14:paraId="7D43F260" w14:textId="38EDF677" w:rsidR="009664C3" w:rsidRPr="002821B1" w:rsidRDefault="009664C3" w:rsidP="009664C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32B63B05" w14:textId="77777777" w:rsidR="009664C3" w:rsidRPr="002821B1" w:rsidRDefault="009664C3" w:rsidP="009664C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664C3" w:rsidRPr="008E6910" w14:paraId="0D50B2CF" w14:textId="77777777" w:rsidTr="009664C3">
        <w:tc>
          <w:tcPr>
            <w:tcW w:w="9015" w:type="dxa"/>
            <w:vAlign w:val="center"/>
          </w:tcPr>
          <w:p w14:paraId="7A98B0E5" w14:textId="3E8281B6" w:rsidR="009664C3" w:rsidRPr="002821B1" w:rsidRDefault="009664C3" w:rsidP="009664C3">
            <w:pPr>
              <w:rPr>
                <w:rStyle w:val="Strong"/>
                <w:sz w:val="20"/>
                <w:szCs w:val="20"/>
                <w:lang w:val="ru-RU"/>
              </w:rPr>
            </w:pPr>
            <w:r w:rsidRPr="00B85B64">
              <w:rPr>
                <w:rStyle w:val="Strong"/>
                <w:sz w:val="20"/>
                <w:szCs w:val="20"/>
                <w:lang w:val="ru-RU"/>
              </w:rPr>
              <w:t>Чтение: Литературный текст -</w:t>
            </w:r>
            <w:r w:rsidRPr="00B85B64">
              <w:rPr>
                <w:sz w:val="20"/>
                <w:szCs w:val="20"/>
                <w:lang w:val="ru-RU"/>
              </w:rPr>
              <w:t xml:space="preserve"> Изучение и интерпретация историй для понимания тем, персонажей и литературных элементов. </w:t>
            </w:r>
          </w:p>
        </w:tc>
        <w:tc>
          <w:tcPr>
            <w:tcW w:w="885" w:type="dxa"/>
          </w:tcPr>
          <w:p w14:paraId="7925AFE7" w14:textId="1C150C06" w:rsidR="009664C3" w:rsidRPr="002821B1" w:rsidRDefault="009664C3" w:rsidP="009664C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35DA2881" w14:textId="77777777" w:rsidR="009664C3" w:rsidRPr="002821B1" w:rsidRDefault="009664C3" w:rsidP="009664C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664C3" w:rsidRPr="008E6910" w14:paraId="30930456" w14:textId="77777777" w:rsidTr="009664C3">
        <w:tc>
          <w:tcPr>
            <w:tcW w:w="9015" w:type="dxa"/>
            <w:vAlign w:val="center"/>
          </w:tcPr>
          <w:p w14:paraId="4A89AF71" w14:textId="2FB6F876" w:rsidR="009664C3" w:rsidRPr="002821B1" w:rsidRDefault="009664C3" w:rsidP="009664C3">
            <w:pPr>
              <w:rPr>
                <w:rStyle w:val="Strong"/>
                <w:sz w:val="20"/>
                <w:szCs w:val="20"/>
                <w:lang w:val="ru-RU"/>
              </w:rPr>
            </w:pPr>
            <w:r w:rsidRPr="00B85B64">
              <w:rPr>
                <w:rStyle w:val="Strong"/>
                <w:sz w:val="20"/>
                <w:szCs w:val="20"/>
                <w:lang w:val="ru-RU"/>
              </w:rPr>
              <w:t xml:space="preserve">Язык: Словарный запас - </w:t>
            </w:r>
            <w:r w:rsidRPr="00B85B64">
              <w:rPr>
                <w:sz w:val="20"/>
                <w:szCs w:val="20"/>
                <w:lang w:val="ru-RU"/>
              </w:rPr>
              <w:t>Понимание слов и их значений для общения и понимания различных предметных областей.</w:t>
            </w:r>
          </w:p>
        </w:tc>
        <w:tc>
          <w:tcPr>
            <w:tcW w:w="885" w:type="dxa"/>
          </w:tcPr>
          <w:p w14:paraId="4F1561E3" w14:textId="6E7AFF05" w:rsidR="009664C3" w:rsidRPr="002821B1" w:rsidRDefault="009664C3" w:rsidP="009664C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025922A7" w14:textId="77777777" w:rsidR="009664C3" w:rsidRPr="002821B1" w:rsidRDefault="009664C3" w:rsidP="009664C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664C3" w:rsidRPr="008E6910" w14:paraId="4C821D7B" w14:textId="77777777" w:rsidTr="009664C3">
        <w:tc>
          <w:tcPr>
            <w:tcW w:w="9015" w:type="dxa"/>
            <w:vAlign w:val="center"/>
          </w:tcPr>
          <w:p w14:paraId="1E85256D" w14:textId="6BCE9C5A" w:rsidR="009664C3" w:rsidRPr="002821B1" w:rsidRDefault="009664C3" w:rsidP="009664C3">
            <w:pPr>
              <w:rPr>
                <w:rStyle w:val="Strong"/>
                <w:sz w:val="20"/>
                <w:szCs w:val="20"/>
                <w:lang w:val="ru-RU"/>
              </w:rPr>
            </w:pPr>
            <w:r w:rsidRPr="00B85B64">
              <w:rPr>
                <w:rStyle w:val="Strong"/>
                <w:sz w:val="20"/>
                <w:szCs w:val="20"/>
                <w:lang w:val="ru-RU"/>
              </w:rPr>
              <w:t>Язык: Грамматика и нормы</w:t>
            </w:r>
            <w:r w:rsidRPr="00B85B64">
              <w:rPr>
                <w:sz w:val="20"/>
                <w:szCs w:val="20"/>
                <w:lang w:val="ru-RU"/>
              </w:rPr>
              <w:t xml:space="preserve"> - Изучение и применение правил и структур языка для четкого выражения мыслей в устной и письменной форме.</w:t>
            </w:r>
          </w:p>
        </w:tc>
        <w:tc>
          <w:tcPr>
            <w:tcW w:w="885" w:type="dxa"/>
          </w:tcPr>
          <w:p w14:paraId="6BC07EFF" w14:textId="7F964F89" w:rsidR="009664C3" w:rsidRPr="002821B1" w:rsidRDefault="009664C3" w:rsidP="009664C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52D4E5D6" w14:textId="77777777" w:rsidR="009664C3" w:rsidRPr="002821B1" w:rsidRDefault="009664C3" w:rsidP="009664C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664C3" w:rsidRPr="008E6910" w14:paraId="14B7AFC6" w14:textId="77777777" w:rsidTr="009664C3">
        <w:tc>
          <w:tcPr>
            <w:tcW w:w="9015" w:type="dxa"/>
            <w:vAlign w:val="center"/>
          </w:tcPr>
          <w:p w14:paraId="2173E096" w14:textId="108C38CD" w:rsidR="009664C3" w:rsidRPr="002821B1" w:rsidRDefault="009664C3" w:rsidP="009664C3">
            <w:pPr>
              <w:rPr>
                <w:rStyle w:val="Strong"/>
                <w:sz w:val="20"/>
                <w:szCs w:val="20"/>
                <w:lang w:val="ru-RU"/>
              </w:rPr>
            </w:pPr>
            <w:r w:rsidRPr="00B85B64">
              <w:rPr>
                <w:rStyle w:val="Strong"/>
                <w:sz w:val="20"/>
                <w:szCs w:val="20"/>
                <w:lang w:val="ru-RU"/>
              </w:rPr>
              <w:t xml:space="preserve">Написание информационного текста - </w:t>
            </w:r>
            <w:r w:rsidRPr="00B85B64">
              <w:rPr>
                <w:sz w:val="20"/>
                <w:szCs w:val="20"/>
                <w:lang w:val="ru-RU"/>
              </w:rPr>
              <w:t>Использование соответствующего языка, деталей и организации для обучения читателей определенной теме.</w:t>
            </w:r>
          </w:p>
        </w:tc>
        <w:tc>
          <w:tcPr>
            <w:tcW w:w="885" w:type="dxa"/>
          </w:tcPr>
          <w:p w14:paraId="5E8EF58C" w14:textId="44762A30" w:rsidR="009664C3" w:rsidRPr="002821B1" w:rsidRDefault="009664C3" w:rsidP="009664C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2D6EF4F2" w14:textId="77777777" w:rsidR="009664C3" w:rsidRPr="002821B1" w:rsidRDefault="009664C3" w:rsidP="009664C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664C3" w:rsidRPr="008E6910" w14:paraId="73243BB4" w14:textId="77777777" w:rsidTr="009664C3">
        <w:tc>
          <w:tcPr>
            <w:tcW w:w="9015" w:type="dxa"/>
            <w:vAlign w:val="center"/>
          </w:tcPr>
          <w:p w14:paraId="21D99F8F" w14:textId="6E6BC838" w:rsidR="009664C3" w:rsidRPr="002821B1" w:rsidRDefault="009664C3" w:rsidP="009664C3">
            <w:pPr>
              <w:rPr>
                <w:rStyle w:val="Strong"/>
                <w:sz w:val="20"/>
                <w:szCs w:val="20"/>
                <w:lang w:val="ru-RU"/>
              </w:rPr>
            </w:pPr>
            <w:r w:rsidRPr="00B85B64">
              <w:rPr>
                <w:rStyle w:val="Strong"/>
                <w:sz w:val="20"/>
                <w:szCs w:val="20"/>
                <w:lang w:val="ru-RU"/>
              </w:rPr>
              <w:t xml:space="preserve">Написание: Текст-выражение мнения - </w:t>
            </w:r>
            <w:r w:rsidRPr="00B85B64">
              <w:rPr>
                <w:sz w:val="20"/>
                <w:szCs w:val="20"/>
                <w:lang w:val="ru-RU"/>
              </w:rPr>
              <w:t>Использование аргументов и примеров для убеждения или информирования читателей о точке зрения автора по определенному вопросу.</w:t>
            </w:r>
          </w:p>
        </w:tc>
        <w:tc>
          <w:tcPr>
            <w:tcW w:w="885" w:type="dxa"/>
          </w:tcPr>
          <w:p w14:paraId="3622E4A7" w14:textId="00C48089" w:rsidR="009664C3" w:rsidRPr="002821B1" w:rsidRDefault="009664C3" w:rsidP="009664C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73AA9BB4" w14:textId="77777777" w:rsidR="009664C3" w:rsidRPr="002821B1" w:rsidRDefault="009664C3" w:rsidP="009664C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664C3" w:rsidRPr="008E6910" w14:paraId="51947114" w14:textId="77777777" w:rsidTr="009664C3">
        <w:tc>
          <w:tcPr>
            <w:tcW w:w="9015" w:type="dxa"/>
            <w:vAlign w:val="center"/>
          </w:tcPr>
          <w:p w14:paraId="68CC22B2" w14:textId="37ECEB94" w:rsidR="009664C3" w:rsidRPr="002821B1" w:rsidRDefault="009664C3" w:rsidP="009664C3">
            <w:pPr>
              <w:rPr>
                <w:rStyle w:val="Strong"/>
                <w:sz w:val="20"/>
                <w:szCs w:val="20"/>
                <w:lang w:val="ru-RU"/>
              </w:rPr>
            </w:pPr>
            <w:r w:rsidRPr="00B85B64">
              <w:rPr>
                <w:rStyle w:val="Strong"/>
                <w:sz w:val="20"/>
                <w:szCs w:val="20"/>
                <w:lang w:val="ru-RU"/>
              </w:rPr>
              <w:t xml:space="preserve">Письмо: Повествовательный текст - </w:t>
            </w:r>
            <w:r w:rsidRPr="00B85B64">
              <w:rPr>
                <w:sz w:val="20"/>
                <w:szCs w:val="20"/>
                <w:lang w:val="ru-RU"/>
              </w:rPr>
              <w:t>Создание историй с персонажами, местом действия и событиями, вовлекающих читателей через развитие сюжета и образный язык.</w:t>
            </w:r>
          </w:p>
        </w:tc>
        <w:tc>
          <w:tcPr>
            <w:tcW w:w="885" w:type="dxa"/>
          </w:tcPr>
          <w:p w14:paraId="551EFC4E" w14:textId="77777777" w:rsidR="009664C3" w:rsidRPr="002821B1" w:rsidRDefault="009664C3" w:rsidP="009664C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20C21B0C" w14:textId="77777777" w:rsidR="009664C3" w:rsidRPr="002821B1" w:rsidRDefault="009664C3" w:rsidP="009664C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0563AE47" w14:textId="77777777" w:rsidR="00DE1C4B" w:rsidRPr="002821B1" w:rsidRDefault="00DE1C4B">
      <w:pPr>
        <w:rPr>
          <w:lang w:val="ru-RU"/>
        </w:rPr>
      </w:pPr>
    </w:p>
    <w:p w14:paraId="4B15E59E" w14:textId="0DD16E10" w:rsidR="001D2575" w:rsidRDefault="00B75C8F">
      <w:pPr>
        <w:rPr>
          <w:color w:val="FF0000"/>
        </w:rPr>
      </w:pPr>
      <w:proofErr w:type="spellStart"/>
      <w:r>
        <w:rPr>
          <w:color w:val="FF0000"/>
        </w:rPr>
        <w:t>Область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для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комментариев</w:t>
      </w:r>
      <w:proofErr w:type="spellEnd"/>
    </w:p>
    <w:p w14:paraId="398FFD4B" w14:textId="77777777" w:rsidR="00B75C8F" w:rsidRPr="00DA0A2C" w:rsidRDefault="00B75C8F">
      <w:pPr>
        <w:rPr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DE1C4B" w14:paraId="7464EEBD" w14:textId="77777777" w:rsidTr="00200B8E">
        <w:tc>
          <w:tcPr>
            <w:tcW w:w="9015" w:type="dxa"/>
          </w:tcPr>
          <w:p w14:paraId="579C9F7A" w14:textId="27DF1660" w:rsidR="00DE1C4B" w:rsidRPr="002821B1" w:rsidRDefault="005C449D" w:rsidP="005C449D">
            <w:pPr>
              <w:rPr>
                <w:b/>
                <w:bCs/>
                <w:lang w:val="ru-RU"/>
              </w:rPr>
            </w:pPr>
            <w:r w:rsidRPr="002821B1">
              <w:rPr>
                <w:b/>
                <w:bCs/>
                <w:lang w:val="ru-RU"/>
              </w:rPr>
              <w:t xml:space="preserve">Математика: </w:t>
            </w:r>
            <w:r w:rsidR="009664C3" w:rsidRPr="009664C3">
              <w:rPr>
                <w:i/>
                <w:iCs/>
                <w:lang/>
              </w:rPr>
              <w:t>Развитие концептуального понимания, вычислительной точности и применения математических практик в каждой области.</w:t>
            </w:r>
          </w:p>
        </w:tc>
        <w:tc>
          <w:tcPr>
            <w:tcW w:w="885" w:type="dxa"/>
          </w:tcPr>
          <w:p w14:paraId="2E9EEEFA" w14:textId="6EF3CD48" w:rsidR="00DE1C4B" w:rsidRDefault="00DE1C4B" w:rsidP="00200B8E">
            <w:proofErr w:type="spellStart"/>
            <w:r>
              <w:t>Сем</w:t>
            </w:r>
            <w:proofErr w:type="spellEnd"/>
            <w:r w:rsidR="009664C3">
              <w:rPr>
                <w:lang w:val="ru-RU"/>
              </w:rPr>
              <w:t>.</w:t>
            </w:r>
            <w:r>
              <w:t xml:space="preserve"> 1</w:t>
            </w:r>
          </w:p>
        </w:tc>
        <w:tc>
          <w:tcPr>
            <w:tcW w:w="890" w:type="dxa"/>
          </w:tcPr>
          <w:p w14:paraId="2242B6A0" w14:textId="1A174216" w:rsidR="00DE1C4B" w:rsidRDefault="00DE1C4B" w:rsidP="00200B8E">
            <w:proofErr w:type="spellStart"/>
            <w:r>
              <w:t>Сем</w:t>
            </w:r>
            <w:proofErr w:type="spellEnd"/>
            <w:r w:rsidR="009664C3">
              <w:rPr>
                <w:lang w:val="ru-RU"/>
              </w:rPr>
              <w:t>.</w:t>
            </w:r>
            <w:r>
              <w:t xml:space="preserve"> 2</w:t>
            </w:r>
          </w:p>
        </w:tc>
      </w:tr>
      <w:tr w:rsidR="00E50E95" w:rsidRPr="002821B1" w14:paraId="56AAC16B" w14:textId="77777777" w:rsidTr="00CB4CD9">
        <w:tc>
          <w:tcPr>
            <w:tcW w:w="9015" w:type="dxa"/>
          </w:tcPr>
          <w:p w14:paraId="50135735" w14:textId="1D795358" w:rsidR="00E50E95" w:rsidRPr="009664C3" w:rsidRDefault="009B3F13" w:rsidP="008123BC">
            <w:pPr>
              <w:rPr>
                <w:sz w:val="20"/>
                <w:szCs w:val="20"/>
                <w:lang/>
              </w:rPr>
            </w:pPr>
            <w:r w:rsidRPr="002821B1">
              <w:rPr>
                <w:b/>
                <w:bCs/>
                <w:sz w:val="20"/>
                <w:szCs w:val="20"/>
                <w:lang w:val="ru-RU"/>
              </w:rPr>
              <w:t>Операции и алгебраическое мышление</w:t>
            </w:r>
            <w:r w:rsidRPr="002821B1">
              <w:rPr>
                <w:sz w:val="20"/>
                <w:szCs w:val="20"/>
                <w:lang w:val="ru-RU"/>
              </w:rPr>
              <w:t xml:space="preserve">: </w:t>
            </w:r>
            <w:r w:rsidR="009664C3" w:rsidRPr="009664C3">
              <w:rPr>
                <w:sz w:val="20"/>
                <w:szCs w:val="20"/>
                <w:lang/>
              </w:rPr>
              <w:t>Представление и решение задач на умножение и деление, понимание взаимосвязи между этими операциями. Свободное умножение (по памяти) и деление в пределах 100. (Модули 1, 3)</w:t>
            </w:r>
            <w:bookmarkStart w:id="0" w:name="_Int_LKz5PjgU"/>
            <w:bookmarkEnd w:id="0"/>
          </w:p>
        </w:tc>
        <w:tc>
          <w:tcPr>
            <w:tcW w:w="885" w:type="dxa"/>
          </w:tcPr>
          <w:p w14:paraId="11057EF9" w14:textId="0D83B5DB" w:rsidR="00E50E95" w:rsidRPr="002821B1" w:rsidRDefault="00E50E95" w:rsidP="008123B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1AE4CD75" w14:textId="77777777" w:rsidR="00E50E95" w:rsidRPr="002821B1" w:rsidRDefault="00E50E95" w:rsidP="008123BC">
            <w:pPr>
              <w:rPr>
                <w:sz w:val="20"/>
                <w:szCs w:val="20"/>
                <w:lang w:val="ru-RU"/>
              </w:rPr>
            </w:pPr>
          </w:p>
        </w:tc>
      </w:tr>
      <w:tr w:rsidR="00B30B1D" w:rsidRPr="00B27DBE" w14:paraId="4A9F05B6" w14:textId="77777777" w:rsidTr="00CB4CD9">
        <w:tc>
          <w:tcPr>
            <w:tcW w:w="9015" w:type="dxa"/>
          </w:tcPr>
          <w:p w14:paraId="664BD79E" w14:textId="139C5F5C" w:rsidR="00B30B1D" w:rsidRPr="009664C3" w:rsidRDefault="009664C3" w:rsidP="008123BC">
            <w:pPr>
              <w:rPr>
                <w:b/>
                <w:bCs/>
                <w:color w:val="0D0D0D" w:themeColor="text1" w:themeTint="F2"/>
                <w:sz w:val="20"/>
                <w:szCs w:val="20"/>
                <w:lang/>
              </w:rPr>
            </w:pPr>
            <w:r w:rsidRPr="009664C3">
              <w:rPr>
                <w:b/>
                <w:bCs/>
                <w:color w:val="0D0D0D" w:themeColor="text1" w:themeTint="F2"/>
                <w:sz w:val="20"/>
                <w:szCs w:val="20"/>
                <w:lang/>
              </w:rPr>
              <w:t xml:space="preserve">Числа и операции в десятичной системе: </w:t>
            </w:r>
            <w:r w:rsidRPr="009664C3">
              <w:rPr>
                <w:color w:val="0D0D0D" w:themeColor="text1" w:themeTint="F2"/>
                <w:sz w:val="20"/>
                <w:szCs w:val="20"/>
                <w:lang/>
              </w:rPr>
              <w:t>Использование понимания разрядной структуры и свойств операций для округления целых чисел и выполнения многозначных вычислений: умножение на кратные 10, свободное сложение/вычитание в пределах 1000. (Модули 2, 3)</w:t>
            </w:r>
          </w:p>
        </w:tc>
        <w:tc>
          <w:tcPr>
            <w:tcW w:w="885" w:type="dxa"/>
          </w:tcPr>
          <w:p w14:paraId="069BA922" w14:textId="77777777" w:rsidR="00B30B1D" w:rsidRPr="00B27DBE" w:rsidRDefault="00B30B1D" w:rsidP="008123BC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1CB443F0" w14:textId="77777777" w:rsidR="00B30B1D" w:rsidRPr="00B27DBE" w:rsidRDefault="00B30B1D" w:rsidP="008123BC">
            <w:pPr>
              <w:rPr>
                <w:sz w:val="20"/>
                <w:szCs w:val="20"/>
              </w:rPr>
            </w:pPr>
          </w:p>
        </w:tc>
      </w:tr>
      <w:tr w:rsidR="00E50E95" w:rsidRPr="00B27DBE" w14:paraId="01B193BE" w14:textId="77777777" w:rsidTr="00CB4CD9">
        <w:tc>
          <w:tcPr>
            <w:tcW w:w="9015" w:type="dxa"/>
          </w:tcPr>
          <w:p w14:paraId="6FCAFD62" w14:textId="40AF2384" w:rsidR="00E50E95" w:rsidRPr="009664C3" w:rsidRDefault="000A1CFD" w:rsidP="008123BC">
            <w:pPr>
              <w:rPr>
                <w:color w:val="0D0D0D" w:themeColor="text1" w:themeTint="F2"/>
                <w:sz w:val="20"/>
                <w:szCs w:val="20"/>
                <w:lang/>
              </w:rPr>
            </w:pPr>
            <w:r w:rsidRPr="002821B1">
              <w:rPr>
                <w:b/>
                <w:bCs/>
                <w:color w:val="0D0D0D" w:themeColor="text1" w:themeTint="F2"/>
                <w:sz w:val="20"/>
                <w:szCs w:val="20"/>
                <w:lang w:val="ru-RU"/>
              </w:rPr>
              <w:t>Число и операции - Дроби</w:t>
            </w:r>
            <w:r w:rsidRPr="002821B1">
              <w:rPr>
                <w:color w:val="0D0D0D" w:themeColor="text1" w:themeTint="F2"/>
                <w:sz w:val="20"/>
                <w:szCs w:val="20"/>
                <w:lang w:val="ru-RU"/>
              </w:rPr>
              <w:t xml:space="preserve">: </w:t>
            </w:r>
            <w:r w:rsidR="009664C3" w:rsidRPr="009664C3">
              <w:rPr>
                <w:color w:val="0D0D0D" w:themeColor="text1" w:themeTint="F2"/>
                <w:sz w:val="20"/>
                <w:szCs w:val="20"/>
                <w:lang/>
              </w:rPr>
              <w:t>Понимание дробей как чисел, их представление и сравнение. (Модуль 5)</w:t>
            </w:r>
          </w:p>
        </w:tc>
        <w:tc>
          <w:tcPr>
            <w:tcW w:w="885" w:type="dxa"/>
          </w:tcPr>
          <w:p w14:paraId="59679ECC" w14:textId="10E43AE0" w:rsidR="00E50E95" w:rsidRPr="00B27DBE" w:rsidRDefault="00E50E95" w:rsidP="008123BC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7743DE3C" w14:textId="77777777" w:rsidR="00E50E95" w:rsidRPr="00B27DBE" w:rsidRDefault="00E50E95" w:rsidP="008123BC">
            <w:pPr>
              <w:rPr>
                <w:sz w:val="20"/>
                <w:szCs w:val="20"/>
              </w:rPr>
            </w:pPr>
          </w:p>
        </w:tc>
      </w:tr>
      <w:tr w:rsidR="000A1CFD" w:rsidRPr="00B27DBE" w14:paraId="12B93D74" w14:textId="77777777" w:rsidTr="00CB4CD9">
        <w:tc>
          <w:tcPr>
            <w:tcW w:w="9015" w:type="dxa"/>
          </w:tcPr>
          <w:p w14:paraId="164B27B0" w14:textId="62D52E7D" w:rsidR="000A1CFD" w:rsidRPr="00B27DBE" w:rsidRDefault="00777EF7" w:rsidP="008123BC">
            <w:pPr>
              <w:rPr>
                <w:color w:val="0D0D0D" w:themeColor="text1" w:themeTint="F2"/>
                <w:sz w:val="20"/>
                <w:szCs w:val="20"/>
              </w:rPr>
            </w:pPr>
            <w:r w:rsidRPr="002821B1">
              <w:rPr>
                <w:b/>
                <w:bCs/>
                <w:color w:val="0D0D0D" w:themeColor="text1" w:themeTint="F2"/>
                <w:sz w:val="20"/>
                <w:szCs w:val="20"/>
                <w:lang w:val="ru-RU"/>
              </w:rPr>
              <w:t>Измерения и данные</w:t>
            </w:r>
            <w:r w:rsidRPr="002821B1">
              <w:rPr>
                <w:color w:val="0D0D0D" w:themeColor="text1" w:themeTint="F2"/>
                <w:sz w:val="20"/>
                <w:szCs w:val="20"/>
                <w:lang w:val="ru-RU"/>
              </w:rPr>
              <w:t xml:space="preserve">: </w:t>
            </w:r>
            <w:r w:rsidR="009664C3" w:rsidRPr="009664C3">
              <w:rPr>
                <w:color w:val="0D0D0D" w:themeColor="text1" w:themeTint="F2"/>
                <w:sz w:val="20"/>
                <w:szCs w:val="20"/>
                <w:lang/>
              </w:rPr>
              <w:t>Решение задач, связанных с измерением, понимание понятий площади и периметра, представление и интерпретация данных (масштабированные графики и линейные диаграммы). (Модули 2, 4, 6)</w:t>
            </w:r>
          </w:p>
        </w:tc>
        <w:tc>
          <w:tcPr>
            <w:tcW w:w="885" w:type="dxa"/>
          </w:tcPr>
          <w:p w14:paraId="5C3E4874" w14:textId="77777777" w:rsidR="000A1CFD" w:rsidRPr="00B27DBE" w:rsidRDefault="000A1CFD" w:rsidP="008123BC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5C6E68D9" w14:textId="77777777" w:rsidR="000A1CFD" w:rsidRPr="00B27DBE" w:rsidRDefault="000A1CFD" w:rsidP="008123BC">
            <w:pPr>
              <w:rPr>
                <w:sz w:val="20"/>
                <w:szCs w:val="20"/>
              </w:rPr>
            </w:pPr>
          </w:p>
        </w:tc>
      </w:tr>
      <w:tr w:rsidR="00777EF7" w:rsidRPr="00B27DBE" w14:paraId="43BF5839" w14:textId="77777777" w:rsidTr="00CB4CD9">
        <w:tc>
          <w:tcPr>
            <w:tcW w:w="9015" w:type="dxa"/>
          </w:tcPr>
          <w:p w14:paraId="5AFDE11D" w14:textId="0AE97A64" w:rsidR="00777EF7" w:rsidRPr="00B27DBE" w:rsidRDefault="004B3D14" w:rsidP="008123BC">
            <w:pPr>
              <w:rPr>
                <w:b/>
                <w:bCs/>
                <w:sz w:val="20"/>
                <w:szCs w:val="20"/>
              </w:rPr>
            </w:pPr>
            <w:r w:rsidRPr="002821B1">
              <w:rPr>
                <w:b/>
                <w:bCs/>
                <w:color w:val="0D0D0D" w:themeColor="text1" w:themeTint="F2"/>
                <w:sz w:val="20"/>
                <w:szCs w:val="20"/>
                <w:lang w:val="ru-RU"/>
              </w:rPr>
              <w:t>Геометрия</w:t>
            </w:r>
            <w:r w:rsidRPr="002821B1">
              <w:rPr>
                <w:color w:val="0D0D0D" w:themeColor="text1" w:themeTint="F2"/>
                <w:sz w:val="20"/>
                <w:szCs w:val="20"/>
                <w:lang w:val="ru-RU"/>
              </w:rPr>
              <w:t xml:space="preserve">: </w:t>
            </w:r>
            <w:r w:rsidR="009664C3" w:rsidRPr="009664C3">
              <w:rPr>
                <w:color w:val="0D0D0D" w:themeColor="text1" w:themeTint="F2"/>
                <w:sz w:val="20"/>
                <w:szCs w:val="20"/>
                <w:lang/>
              </w:rPr>
              <w:t>Анализ фигур и их свойств, классификация фигур и понимание их характеристик. (Модуль</w:t>
            </w:r>
            <w:r w:rsidR="009664C3">
              <w:rPr>
                <w:color w:val="0D0D0D" w:themeColor="text1" w:themeTint="F2"/>
                <w:sz w:val="20"/>
                <w:szCs w:val="20"/>
                <w:lang/>
              </w:rPr>
              <w:t> </w:t>
            </w:r>
            <w:r w:rsidR="009664C3" w:rsidRPr="009664C3">
              <w:rPr>
                <w:color w:val="0D0D0D" w:themeColor="text1" w:themeTint="F2"/>
                <w:sz w:val="20"/>
                <w:szCs w:val="20"/>
                <w:lang/>
              </w:rPr>
              <w:t>7)</w:t>
            </w:r>
          </w:p>
        </w:tc>
        <w:tc>
          <w:tcPr>
            <w:tcW w:w="885" w:type="dxa"/>
          </w:tcPr>
          <w:p w14:paraId="58B1FC69" w14:textId="0477272C" w:rsidR="00777EF7" w:rsidRPr="009664C3" w:rsidRDefault="009664C3" w:rsidP="008123B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90" w:type="dxa"/>
          </w:tcPr>
          <w:p w14:paraId="3F2D310B" w14:textId="77777777" w:rsidR="00777EF7" w:rsidRPr="00B27DBE" w:rsidRDefault="00777EF7" w:rsidP="008123BC">
            <w:pPr>
              <w:rPr>
                <w:sz w:val="20"/>
                <w:szCs w:val="20"/>
              </w:rPr>
            </w:pPr>
          </w:p>
        </w:tc>
      </w:tr>
    </w:tbl>
    <w:p w14:paraId="2AA57130" w14:textId="77777777" w:rsidR="0068779E" w:rsidRDefault="0068779E">
      <w:pPr>
        <w:rPr>
          <w:color w:val="FF0000"/>
        </w:rPr>
      </w:pPr>
    </w:p>
    <w:p w14:paraId="618361AE" w14:textId="4A9D83A1" w:rsidR="00833DDA" w:rsidRPr="00F6229C" w:rsidRDefault="00F6229C" w:rsidP="00F6229C">
      <w:pPr>
        <w:rPr>
          <w:color w:val="FF0000"/>
        </w:rPr>
      </w:pPr>
      <w:r w:rsidRPr="1ED44956">
        <w:rPr>
          <w:color w:val="FF0000"/>
        </w:rPr>
        <w:t>Область для комментариев</w:t>
      </w:r>
    </w:p>
    <w:p w14:paraId="724674E1" w14:textId="77777777" w:rsidR="003F6598" w:rsidRDefault="003F6598"/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DE1C4B" w14:paraId="47826DF9" w14:textId="77777777" w:rsidTr="1ED44956">
        <w:tc>
          <w:tcPr>
            <w:tcW w:w="9015" w:type="dxa"/>
          </w:tcPr>
          <w:p w14:paraId="142F1996" w14:textId="6297C7B4" w:rsidR="00DE1C4B" w:rsidRPr="002821B1" w:rsidRDefault="00F92C96" w:rsidP="00200B8E">
            <w:pPr>
              <w:rPr>
                <w:b/>
                <w:bCs/>
                <w:lang w:val="ru-RU"/>
              </w:rPr>
            </w:pPr>
            <w:r w:rsidRPr="002821B1">
              <w:rPr>
                <w:b/>
                <w:bCs/>
                <w:lang w:val="ru-RU"/>
              </w:rPr>
              <w:t xml:space="preserve">Наука и </w:t>
            </w:r>
            <w:r w:rsidR="009664C3" w:rsidRPr="009664C3">
              <w:rPr>
                <w:b/>
                <w:bCs/>
                <w:lang/>
              </w:rPr>
              <w:t>обществознание</w:t>
            </w:r>
            <w:r w:rsidRPr="002821B1">
              <w:rPr>
                <w:b/>
                <w:bCs/>
                <w:lang w:val="ru-RU"/>
              </w:rPr>
              <w:t xml:space="preserve">: </w:t>
            </w:r>
            <w:r w:rsidRPr="002821B1">
              <w:rPr>
                <w:rStyle w:val="Emphasis"/>
                <w:lang w:val="ru-RU"/>
              </w:rPr>
              <w:t xml:space="preserve">накопление знаний и участие в исследовании </w:t>
            </w:r>
          </w:p>
        </w:tc>
        <w:tc>
          <w:tcPr>
            <w:tcW w:w="885" w:type="dxa"/>
          </w:tcPr>
          <w:p w14:paraId="6DF55493" w14:textId="3B9EF4A3" w:rsidR="00DE1C4B" w:rsidRDefault="00DE1C4B" w:rsidP="00200B8E">
            <w:proofErr w:type="spellStart"/>
            <w:r>
              <w:t>Сем</w:t>
            </w:r>
            <w:proofErr w:type="spellEnd"/>
            <w:r w:rsidR="009664C3">
              <w:rPr>
                <w:lang w:val="ru-RU"/>
              </w:rPr>
              <w:t>.</w:t>
            </w:r>
            <w:r>
              <w:t xml:space="preserve"> 1</w:t>
            </w:r>
          </w:p>
        </w:tc>
        <w:tc>
          <w:tcPr>
            <w:tcW w:w="890" w:type="dxa"/>
          </w:tcPr>
          <w:p w14:paraId="77BA775F" w14:textId="5C1BE97B" w:rsidR="00DE1C4B" w:rsidRDefault="00DE1C4B" w:rsidP="00200B8E">
            <w:proofErr w:type="spellStart"/>
            <w:r>
              <w:t>Сем</w:t>
            </w:r>
            <w:proofErr w:type="spellEnd"/>
            <w:r w:rsidR="009664C3">
              <w:rPr>
                <w:lang w:val="ru-RU"/>
              </w:rPr>
              <w:t>.</w:t>
            </w:r>
            <w:r>
              <w:t xml:space="preserve"> 2</w:t>
            </w:r>
          </w:p>
        </w:tc>
      </w:tr>
      <w:tr w:rsidR="00000228" w:rsidRPr="008E6910" w14:paraId="3433365B" w14:textId="77777777" w:rsidTr="1ED44956">
        <w:tc>
          <w:tcPr>
            <w:tcW w:w="9015" w:type="dxa"/>
            <w:vAlign w:val="center"/>
          </w:tcPr>
          <w:p w14:paraId="17737B54" w14:textId="100FEF97" w:rsidR="00000228" w:rsidRPr="009664C3" w:rsidRDefault="15423BCC" w:rsidP="1ED44956">
            <w:pPr>
              <w:rPr>
                <w:sz w:val="20"/>
                <w:szCs w:val="20"/>
                <w:lang/>
              </w:rPr>
            </w:pPr>
            <w:r w:rsidRPr="002821B1">
              <w:rPr>
                <w:sz w:val="20"/>
                <w:szCs w:val="20"/>
                <w:lang w:val="ru-RU"/>
              </w:rPr>
              <w:t xml:space="preserve">Наука: </w:t>
            </w:r>
            <w:r w:rsidR="009664C3" w:rsidRPr="009664C3">
              <w:rPr>
                <w:sz w:val="20"/>
                <w:szCs w:val="20"/>
                <w:lang/>
              </w:rPr>
              <w:t>Наследственность и признаки</w:t>
            </w:r>
            <w:r w:rsidR="006968A6">
              <w:rPr>
                <w:sz w:val="20"/>
                <w:szCs w:val="20"/>
                <w:lang/>
              </w:rPr>
              <w:t xml:space="preserve"> </w:t>
            </w:r>
            <w:r w:rsidR="006968A6" w:rsidRPr="00CF688F">
              <w:rPr>
                <w:sz w:val="20"/>
                <w:szCs w:val="20"/>
                <w:lang w:val="ru-RU"/>
              </w:rPr>
              <w:t>(блок)</w:t>
            </w:r>
          </w:p>
        </w:tc>
        <w:tc>
          <w:tcPr>
            <w:tcW w:w="885" w:type="dxa"/>
          </w:tcPr>
          <w:p w14:paraId="444EFFCF" w14:textId="6138C961" w:rsidR="00000228" w:rsidRPr="002821B1" w:rsidRDefault="00000228" w:rsidP="000002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25B88E2E" w14:textId="77777777" w:rsidR="00000228" w:rsidRPr="002821B1" w:rsidRDefault="00000228" w:rsidP="0000022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00228" w:rsidRPr="008E6910" w14:paraId="062E072F" w14:textId="77777777" w:rsidTr="1ED44956">
        <w:tc>
          <w:tcPr>
            <w:tcW w:w="9015" w:type="dxa"/>
            <w:vAlign w:val="center"/>
          </w:tcPr>
          <w:p w14:paraId="2BB90B04" w14:textId="5CB5BBCE" w:rsidR="00000228" w:rsidRPr="009664C3" w:rsidRDefault="15423BCC" w:rsidP="00966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14D6">
              <w:rPr>
                <w:sz w:val="20"/>
                <w:szCs w:val="20"/>
                <w:lang w:val="ru-RU"/>
              </w:rPr>
              <w:t xml:space="preserve">Наука: </w:t>
            </w:r>
            <w:r w:rsidR="009664C3" w:rsidRPr="009664C3">
              <w:rPr>
                <w:rFonts w:eastAsia="Times New Roman" w:cstheme="minorHAnsi"/>
                <w:kern w:val="0"/>
                <w:sz w:val="20"/>
                <w:szCs w:val="20"/>
                <w:lang w:eastAsia="ru-RU"/>
                <w14:ligatures w14:val="none"/>
              </w:rPr>
              <w:t>Окружающая среда и выживание</w:t>
            </w:r>
            <w:r w:rsidR="006968A6">
              <w:rPr>
                <w:sz w:val="20"/>
                <w:szCs w:val="20"/>
                <w:lang/>
              </w:rPr>
              <w:t xml:space="preserve"> </w:t>
            </w:r>
            <w:r w:rsidR="006968A6" w:rsidRPr="00CF688F">
              <w:rPr>
                <w:sz w:val="20"/>
                <w:szCs w:val="20"/>
                <w:lang w:val="ru-RU"/>
              </w:rPr>
              <w:t>(блок)</w:t>
            </w:r>
          </w:p>
        </w:tc>
        <w:tc>
          <w:tcPr>
            <w:tcW w:w="885" w:type="dxa"/>
          </w:tcPr>
          <w:p w14:paraId="74E856A4" w14:textId="5A9271C7" w:rsidR="00000228" w:rsidRPr="002214D6" w:rsidRDefault="00000228" w:rsidP="000002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1050C8A4" w14:textId="77777777" w:rsidR="00000228" w:rsidRPr="002214D6" w:rsidRDefault="00000228" w:rsidP="0000022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E6910" w:rsidRPr="008E6910" w14:paraId="7C158476" w14:textId="77777777" w:rsidTr="1ED44956">
        <w:tc>
          <w:tcPr>
            <w:tcW w:w="9015" w:type="dxa"/>
            <w:vAlign w:val="center"/>
          </w:tcPr>
          <w:p w14:paraId="2D7F4EE3" w14:textId="52CD1199" w:rsidR="008E6910" w:rsidRPr="008E6910" w:rsidRDefault="008E6910" w:rsidP="1ED4495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ука: Равновесие </w:t>
            </w:r>
            <w:r w:rsidR="0013105C"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ил (блок)</w:t>
            </w:r>
          </w:p>
        </w:tc>
        <w:tc>
          <w:tcPr>
            <w:tcW w:w="885" w:type="dxa"/>
          </w:tcPr>
          <w:p w14:paraId="08022240" w14:textId="77777777" w:rsidR="008E6910" w:rsidRPr="002821B1" w:rsidRDefault="008E6910" w:rsidP="000002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54E8A52D" w14:textId="77777777" w:rsidR="008E6910" w:rsidRPr="002821B1" w:rsidRDefault="008E6910" w:rsidP="0000022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00228" w:rsidRPr="008E6910" w14:paraId="2421B797" w14:textId="77777777" w:rsidTr="1ED44956">
        <w:tc>
          <w:tcPr>
            <w:tcW w:w="9015" w:type="dxa"/>
            <w:vAlign w:val="center"/>
          </w:tcPr>
          <w:p w14:paraId="6C875086" w14:textId="4752DABF" w:rsidR="00000228" w:rsidRPr="002821B1" w:rsidRDefault="009664C3" w:rsidP="1ED44956">
            <w:pPr>
              <w:rPr>
                <w:sz w:val="18"/>
                <w:szCs w:val="18"/>
                <w:lang w:val="ru-RU"/>
              </w:rPr>
            </w:pPr>
            <w:r w:rsidRPr="009664C3">
              <w:rPr>
                <w:sz w:val="20"/>
                <w:szCs w:val="20"/>
                <w:lang/>
              </w:rPr>
              <w:t>Обществознание</w:t>
            </w:r>
            <w:r w:rsidR="15423BCC" w:rsidRPr="009664C3">
              <w:rPr>
                <w:sz w:val="20"/>
                <w:szCs w:val="20"/>
                <w:lang w:val="ru-RU"/>
              </w:rPr>
              <w:t>:</w:t>
            </w:r>
            <w:r w:rsidR="15423BCC" w:rsidRPr="002821B1">
              <w:rPr>
                <w:sz w:val="20"/>
                <w:szCs w:val="20"/>
                <w:lang w:val="ru-RU"/>
              </w:rPr>
              <w:t xml:space="preserve"> Культур</w:t>
            </w:r>
            <w:r>
              <w:rPr>
                <w:sz w:val="20"/>
                <w:szCs w:val="20"/>
                <w:lang w:val="ru-RU"/>
              </w:rPr>
              <w:t>ы</w:t>
            </w:r>
            <w:r w:rsidR="15423BCC" w:rsidRPr="002821B1">
              <w:rPr>
                <w:sz w:val="20"/>
                <w:szCs w:val="20"/>
                <w:lang w:val="ru-RU"/>
              </w:rPr>
              <w:t xml:space="preserve"> Северной Америки</w:t>
            </w:r>
            <w:r w:rsidR="006968A6">
              <w:rPr>
                <w:sz w:val="20"/>
                <w:szCs w:val="20"/>
                <w:lang/>
              </w:rPr>
              <w:t xml:space="preserve"> </w:t>
            </w:r>
            <w:r w:rsidR="006968A6" w:rsidRPr="00CF688F">
              <w:rPr>
                <w:sz w:val="20"/>
                <w:szCs w:val="20"/>
                <w:lang w:val="ru-RU"/>
              </w:rPr>
              <w:t>(блок)</w:t>
            </w:r>
          </w:p>
        </w:tc>
        <w:tc>
          <w:tcPr>
            <w:tcW w:w="885" w:type="dxa"/>
          </w:tcPr>
          <w:p w14:paraId="1E2914DA" w14:textId="5D2B095A" w:rsidR="00000228" w:rsidRPr="002821B1" w:rsidRDefault="00000228" w:rsidP="000002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29119F87" w14:textId="77777777" w:rsidR="00000228" w:rsidRPr="002821B1" w:rsidRDefault="00000228" w:rsidP="0000022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00228" w:rsidRPr="008E6910" w14:paraId="38275514" w14:textId="77777777" w:rsidTr="1ED44956">
        <w:tc>
          <w:tcPr>
            <w:tcW w:w="9015" w:type="dxa"/>
            <w:vAlign w:val="center"/>
          </w:tcPr>
          <w:p w14:paraId="751308A5" w14:textId="350D94CC" w:rsidR="00000228" w:rsidRPr="002821B1" w:rsidRDefault="15423BCC" w:rsidP="1ED44956">
            <w:pPr>
              <w:rPr>
                <w:sz w:val="18"/>
                <w:szCs w:val="18"/>
                <w:lang w:val="ru-RU"/>
              </w:rPr>
            </w:pPr>
            <w:r w:rsidRPr="002821B1">
              <w:rPr>
                <w:sz w:val="20"/>
                <w:szCs w:val="20"/>
                <w:lang w:val="ru-RU"/>
              </w:rPr>
              <w:t xml:space="preserve">Обществознание: </w:t>
            </w:r>
            <w:r w:rsidR="009664C3">
              <w:rPr>
                <w:sz w:val="20"/>
                <w:szCs w:val="20"/>
                <w:lang w:val="ru-RU"/>
              </w:rPr>
              <w:t>В</w:t>
            </w:r>
            <w:r w:rsidRPr="002821B1">
              <w:rPr>
                <w:sz w:val="20"/>
                <w:szCs w:val="20"/>
                <w:lang w:val="ru-RU"/>
              </w:rPr>
              <w:t>клад выдающихся американцев</w:t>
            </w:r>
            <w:r w:rsidR="006968A6">
              <w:rPr>
                <w:sz w:val="20"/>
                <w:szCs w:val="20"/>
                <w:lang/>
              </w:rPr>
              <w:t xml:space="preserve"> </w:t>
            </w:r>
            <w:r w:rsidR="006968A6" w:rsidRPr="00CF688F">
              <w:rPr>
                <w:sz w:val="20"/>
                <w:szCs w:val="20"/>
                <w:lang w:val="ru-RU"/>
              </w:rPr>
              <w:t>(блок)</w:t>
            </w:r>
          </w:p>
        </w:tc>
        <w:tc>
          <w:tcPr>
            <w:tcW w:w="885" w:type="dxa"/>
          </w:tcPr>
          <w:p w14:paraId="763F8ECF" w14:textId="77777777" w:rsidR="00000228" w:rsidRPr="002821B1" w:rsidRDefault="00000228" w:rsidP="000002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7F56988D" w14:textId="77777777" w:rsidR="00000228" w:rsidRPr="002821B1" w:rsidRDefault="00000228" w:rsidP="0000022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00228" w:rsidRPr="008E6910" w14:paraId="3ECD98D5" w14:textId="77777777" w:rsidTr="1ED44956">
        <w:tc>
          <w:tcPr>
            <w:tcW w:w="9015" w:type="dxa"/>
            <w:vAlign w:val="center"/>
          </w:tcPr>
          <w:p w14:paraId="6C6AB07C" w14:textId="5DA47512" w:rsidR="00000228" w:rsidRPr="002821B1" w:rsidRDefault="15423BCC" w:rsidP="1ED44956">
            <w:pPr>
              <w:rPr>
                <w:sz w:val="18"/>
                <w:szCs w:val="18"/>
                <w:lang w:val="ru-RU"/>
              </w:rPr>
            </w:pPr>
            <w:r w:rsidRPr="002821B1">
              <w:rPr>
                <w:sz w:val="20"/>
                <w:szCs w:val="20"/>
                <w:lang w:val="ru-RU"/>
              </w:rPr>
              <w:t xml:space="preserve">Обществознание: </w:t>
            </w:r>
            <w:r w:rsidR="009664C3">
              <w:rPr>
                <w:sz w:val="20"/>
                <w:szCs w:val="20"/>
                <w:lang w:val="ru-RU"/>
              </w:rPr>
              <w:t>Г</w:t>
            </w:r>
            <w:r w:rsidRPr="002821B1">
              <w:rPr>
                <w:sz w:val="20"/>
                <w:szCs w:val="20"/>
                <w:lang w:val="ru-RU"/>
              </w:rPr>
              <w:t>еография Северной Америки</w:t>
            </w:r>
            <w:r w:rsidR="006968A6">
              <w:rPr>
                <w:sz w:val="20"/>
                <w:szCs w:val="20"/>
                <w:lang/>
              </w:rPr>
              <w:t xml:space="preserve"> </w:t>
            </w:r>
            <w:r w:rsidR="006968A6" w:rsidRPr="00CF688F">
              <w:rPr>
                <w:sz w:val="20"/>
                <w:szCs w:val="20"/>
                <w:lang w:val="ru-RU"/>
              </w:rPr>
              <w:t>(блок)</w:t>
            </w:r>
          </w:p>
        </w:tc>
        <w:tc>
          <w:tcPr>
            <w:tcW w:w="885" w:type="dxa"/>
          </w:tcPr>
          <w:p w14:paraId="540179B6" w14:textId="77777777" w:rsidR="00000228" w:rsidRPr="002821B1" w:rsidRDefault="00000228" w:rsidP="0000022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57A70DE9" w14:textId="77777777" w:rsidR="00000228" w:rsidRPr="002821B1" w:rsidRDefault="00000228" w:rsidP="0000022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062CFC2B" w14:textId="77777777" w:rsidR="00BE3551" w:rsidRPr="002821B1" w:rsidRDefault="00BE3551" w:rsidP="65C4D9EE">
      <w:pPr>
        <w:spacing w:after="0"/>
        <w:rPr>
          <w:color w:val="FF0000"/>
          <w:lang w:val="ru-RU"/>
        </w:rPr>
      </w:pPr>
    </w:p>
    <w:p w14:paraId="6D004ECB" w14:textId="2D1274BE" w:rsidR="65C4D9EE" w:rsidRDefault="00F6229C" w:rsidP="65C4D9EE">
      <w:pPr>
        <w:spacing w:after="0"/>
        <w:rPr>
          <w:color w:val="FF0000"/>
        </w:rPr>
      </w:pPr>
      <w:proofErr w:type="spellStart"/>
      <w:r>
        <w:rPr>
          <w:color w:val="FF0000"/>
        </w:rPr>
        <w:t>Область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для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комментариев</w:t>
      </w:r>
      <w:proofErr w:type="spellEnd"/>
    </w:p>
    <w:p w14:paraId="64ED5E0B" w14:textId="77777777" w:rsidR="00B141CE" w:rsidRDefault="00B141CE" w:rsidP="65C4D9EE">
      <w:pPr>
        <w:spacing w:after="0"/>
        <w:rPr>
          <w:color w:val="FF0000"/>
        </w:rPr>
      </w:pPr>
    </w:p>
    <w:p w14:paraId="38516EE9" w14:textId="77777777" w:rsidR="00B141CE" w:rsidRPr="0068779E" w:rsidRDefault="00B141CE" w:rsidP="65C4D9EE">
      <w:pPr>
        <w:spacing w:after="0"/>
        <w:rPr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60"/>
        <w:gridCol w:w="885"/>
        <w:gridCol w:w="845"/>
      </w:tblGrid>
      <w:tr w:rsidR="00EC4634" w14:paraId="512DAA53" w14:textId="77777777" w:rsidTr="00DE43E9">
        <w:tc>
          <w:tcPr>
            <w:tcW w:w="9060" w:type="dxa"/>
          </w:tcPr>
          <w:p w14:paraId="1C29263A" w14:textId="77777777" w:rsidR="00EC4634" w:rsidRPr="003459CA" w:rsidRDefault="00EC4634" w:rsidP="00DE43E9">
            <w:pPr>
              <w:rPr>
                <w:b/>
                <w:bCs/>
              </w:rPr>
            </w:pPr>
            <w:r w:rsidRPr="65C4D9EE">
              <w:rPr>
                <w:b/>
                <w:bCs/>
              </w:rPr>
              <w:t>Музыка</w:t>
            </w:r>
          </w:p>
        </w:tc>
        <w:tc>
          <w:tcPr>
            <w:tcW w:w="885" w:type="dxa"/>
          </w:tcPr>
          <w:p w14:paraId="71AC32EB" w14:textId="28ADF965" w:rsidR="00EC4634" w:rsidRDefault="00EC4634" w:rsidP="00DE43E9">
            <w:proofErr w:type="spellStart"/>
            <w:r>
              <w:t>Сем</w:t>
            </w:r>
            <w:proofErr w:type="spellEnd"/>
            <w:r w:rsidR="009664C3">
              <w:rPr>
                <w:lang w:val="ru-RU"/>
              </w:rPr>
              <w:t>.</w:t>
            </w:r>
            <w:r>
              <w:t xml:space="preserve"> 1</w:t>
            </w:r>
          </w:p>
        </w:tc>
        <w:tc>
          <w:tcPr>
            <w:tcW w:w="845" w:type="dxa"/>
          </w:tcPr>
          <w:p w14:paraId="762A55E2" w14:textId="3545653E" w:rsidR="00EC4634" w:rsidRDefault="00EC4634" w:rsidP="00DE43E9">
            <w:proofErr w:type="spellStart"/>
            <w:r>
              <w:t>Сем</w:t>
            </w:r>
            <w:proofErr w:type="spellEnd"/>
            <w:r w:rsidR="009664C3">
              <w:rPr>
                <w:lang w:val="ru-RU"/>
              </w:rPr>
              <w:t>.</w:t>
            </w:r>
            <w:r>
              <w:t xml:space="preserve"> 2</w:t>
            </w:r>
          </w:p>
        </w:tc>
      </w:tr>
      <w:tr w:rsidR="00EC4634" w:rsidRPr="008E6910" w14:paraId="72C6A055" w14:textId="77777777" w:rsidTr="00DE43E9">
        <w:tc>
          <w:tcPr>
            <w:tcW w:w="9060" w:type="dxa"/>
          </w:tcPr>
          <w:p w14:paraId="5FEC094B" w14:textId="77777777" w:rsidR="00EC4634" w:rsidRPr="002821B1" w:rsidRDefault="00EC4634" w:rsidP="00DE43E9">
            <w:pPr>
              <w:rPr>
                <w:sz w:val="20"/>
                <w:szCs w:val="20"/>
                <w:lang w:val="ru-RU"/>
              </w:rPr>
            </w:pPr>
            <w:r w:rsidRPr="002821B1">
              <w:rPr>
                <w:sz w:val="20"/>
                <w:szCs w:val="20"/>
                <w:lang w:val="ru-RU"/>
              </w:rPr>
              <w:t>Демонстрация моделей поведения, способствующих обучению</w:t>
            </w:r>
          </w:p>
        </w:tc>
        <w:tc>
          <w:tcPr>
            <w:tcW w:w="885" w:type="dxa"/>
          </w:tcPr>
          <w:p w14:paraId="7D2D6599" w14:textId="10344810" w:rsidR="00EC4634" w:rsidRPr="002821B1" w:rsidRDefault="00EC4634" w:rsidP="00DE43E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45" w:type="dxa"/>
          </w:tcPr>
          <w:p w14:paraId="519F993D" w14:textId="77777777" w:rsidR="00EC4634" w:rsidRPr="002821B1" w:rsidRDefault="00EC4634" w:rsidP="00DE43E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C4634" w:rsidRPr="00C22DA2" w14:paraId="356D1161" w14:textId="77777777" w:rsidTr="00DE43E9">
        <w:tc>
          <w:tcPr>
            <w:tcW w:w="9060" w:type="dxa"/>
          </w:tcPr>
          <w:p w14:paraId="4901E1A7" w14:textId="77777777" w:rsidR="00EC4634" w:rsidRDefault="00EC4634" w:rsidP="00DE43E9">
            <w:pPr>
              <w:rPr>
                <w:sz w:val="20"/>
                <w:szCs w:val="20"/>
              </w:rPr>
            </w:pPr>
            <w:proofErr w:type="spellStart"/>
            <w:r w:rsidRPr="65C4D9EE">
              <w:rPr>
                <w:sz w:val="20"/>
                <w:szCs w:val="20"/>
              </w:rPr>
              <w:t>Демонстрация</w:t>
            </w:r>
            <w:proofErr w:type="spellEnd"/>
            <w:r w:rsidRPr="65C4D9EE">
              <w:rPr>
                <w:sz w:val="20"/>
                <w:szCs w:val="20"/>
              </w:rPr>
              <w:t xml:space="preserve"> </w:t>
            </w:r>
            <w:proofErr w:type="spellStart"/>
            <w:r w:rsidRPr="65C4D9EE">
              <w:rPr>
                <w:sz w:val="20"/>
                <w:szCs w:val="20"/>
              </w:rPr>
              <w:t>навыков</w:t>
            </w:r>
            <w:proofErr w:type="spellEnd"/>
            <w:r w:rsidRPr="65C4D9EE">
              <w:rPr>
                <w:sz w:val="20"/>
                <w:szCs w:val="20"/>
              </w:rPr>
              <w:t xml:space="preserve"> и </w:t>
            </w:r>
            <w:proofErr w:type="spellStart"/>
            <w:r w:rsidRPr="65C4D9EE">
              <w:rPr>
                <w:sz w:val="20"/>
                <w:szCs w:val="20"/>
              </w:rPr>
              <w:t>концепций</w:t>
            </w:r>
            <w:proofErr w:type="spellEnd"/>
          </w:p>
        </w:tc>
        <w:tc>
          <w:tcPr>
            <w:tcW w:w="885" w:type="dxa"/>
          </w:tcPr>
          <w:p w14:paraId="683A9869" w14:textId="40BD4782" w:rsidR="00EC4634" w:rsidRPr="00C22DA2" w:rsidRDefault="00EC4634" w:rsidP="00DE4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AF5DEB2" w14:textId="77777777" w:rsidR="00EC4634" w:rsidRPr="00C22DA2" w:rsidRDefault="00EC4634" w:rsidP="00DE43E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94CFE5" w14:textId="77777777" w:rsidR="002830B1" w:rsidRDefault="002830B1" w:rsidP="00EC4634">
      <w:pPr>
        <w:spacing w:after="0"/>
        <w:rPr>
          <w:color w:val="FF0000"/>
        </w:rPr>
      </w:pPr>
    </w:p>
    <w:p w14:paraId="3440915A" w14:textId="28727239" w:rsidR="00EC4634" w:rsidRPr="00F6229C" w:rsidRDefault="00F6229C" w:rsidP="00EC4634">
      <w:pPr>
        <w:spacing w:after="0"/>
      </w:pPr>
      <w:r>
        <w:rPr>
          <w:color w:val="FF0000"/>
        </w:rPr>
        <w:t>Область для комментариев (маленькая)</w:t>
      </w:r>
    </w:p>
    <w:p w14:paraId="2C14FEBE" w14:textId="77777777" w:rsidR="00EC4634" w:rsidRDefault="00EC4634" w:rsidP="00EC4634">
      <w:pPr>
        <w:spacing w:after="0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75"/>
        <w:gridCol w:w="855"/>
        <w:gridCol w:w="860"/>
      </w:tblGrid>
      <w:tr w:rsidR="00EC4634" w14:paraId="655B434E" w14:textId="77777777" w:rsidTr="00DE43E9">
        <w:tc>
          <w:tcPr>
            <w:tcW w:w="9075" w:type="dxa"/>
          </w:tcPr>
          <w:p w14:paraId="775278ED" w14:textId="77777777" w:rsidR="00EC4634" w:rsidRPr="003459CA" w:rsidRDefault="00EC4634" w:rsidP="00DE43E9">
            <w:pPr>
              <w:rPr>
                <w:b/>
                <w:bCs/>
              </w:rPr>
            </w:pPr>
            <w:r w:rsidRPr="65C4D9EE">
              <w:rPr>
                <w:b/>
                <w:bCs/>
              </w:rPr>
              <w:t>Здоровье и фитнес</w:t>
            </w:r>
          </w:p>
        </w:tc>
        <w:tc>
          <w:tcPr>
            <w:tcW w:w="855" w:type="dxa"/>
          </w:tcPr>
          <w:p w14:paraId="31F61CD3" w14:textId="4249D54A" w:rsidR="00EC4634" w:rsidRDefault="00EC4634" w:rsidP="00DE43E9">
            <w:proofErr w:type="spellStart"/>
            <w:r>
              <w:t>Сем</w:t>
            </w:r>
            <w:proofErr w:type="spellEnd"/>
            <w:r w:rsidR="009664C3">
              <w:rPr>
                <w:lang w:val="ru-RU"/>
              </w:rPr>
              <w:t>.</w:t>
            </w:r>
            <w:r>
              <w:t xml:space="preserve"> 1</w:t>
            </w:r>
          </w:p>
        </w:tc>
        <w:tc>
          <w:tcPr>
            <w:tcW w:w="860" w:type="dxa"/>
          </w:tcPr>
          <w:p w14:paraId="49BCA6E4" w14:textId="25884297" w:rsidR="00EC4634" w:rsidRDefault="00EC4634" w:rsidP="00DE43E9">
            <w:proofErr w:type="spellStart"/>
            <w:r>
              <w:t>Сем</w:t>
            </w:r>
            <w:proofErr w:type="spellEnd"/>
            <w:r w:rsidR="009664C3">
              <w:rPr>
                <w:lang w:val="ru-RU"/>
              </w:rPr>
              <w:t>.</w:t>
            </w:r>
            <w:r>
              <w:t xml:space="preserve"> 2</w:t>
            </w:r>
          </w:p>
        </w:tc>
      </w:tr>
      <w:tr w:rsidR="00EC4634" w:rsidRPr="008E6910" w14:paraId="023922AA" w14:textId="77777777" w:rsidTr="00DE43E9">
        <w:tc>
          <w:tcPr>
            <w:tcW w:w="9075" w:type="dxa"/>
          </w:tcPr>
          <w:p w14:paraId="7931F64D" w14:textId="77777777" w:rsidR="00EC4634" w:rsidRPr="002821B1" w:rsidRDefault="00EC4634" w:rsidP="00DE43E9">
            <w:pPr>
              <w:rPr>
                <w:sz w:val="20"/>
                <w:szCs w:val="20"/>
                <w:lang w:val="ru-RU"/>
              </w:rPr>
            </w:pPr>
            <w:r w:rsidRPr="002821B1">
              <w:rPr>
                <w:sz w:val="20"/>
                <w:szCs w:val="20"/>
                <w:lang w:val="ru-RU"/>
              </w:rPr>
              <w:t>Демонстрация моделей поведения, способствующих обучению</w:t>
            </w:r>
          </w:p>
        </w:tc>
        <w:tc>
          <w:tcPr>
            <w:tcW w:w="855" w:type="dxa"/>
          </w:tcPr>
          <w:p w14:paraId="0CC2E88E" w14:textId="6CF86033" w:rsidR="00EC4634" w:rsidRPr="002821B1" w:rsidRDefault="00EC4634" w:rsidP="00DE43E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0" w:type="dxa"/>
          </w:tcPr>
          <w:p w14:paraId="2C603760" w14:textId="77777777" w:rsidR="00EC4634" w:rsidRPr="002821B1" w:rsidRDefault="00EC4634" w:rsidP="00DE43E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C4634" w:rsidRPr="00C22DA2" w14:paraId="2DBB7DDC" w14:textId="77777777" w:rsidTr="00DE43E9">
        <w:tc>
          <w:tcPr>
            <w:tcW w:w="9075" w:type="dxa"/>
          </w:tcPr>
          <w:p w14:paraId="64F37D7E" w14:textId="77777777" w:rsidR="00EC4634" w:rsidRDefault="00EC4634" w:rsidP="00DE43E9">
            <w:pPr>
              <w:rPr>
                <w:sz w:val="20"/>
                <w:szCs w:val="20"/>
              </w:rPr>
            </w:pPr>
            <w:proofErr w:type="spellStart"/>
            <w:r w:rsidRPr="65C4D9EE">
              <w:rPr>
                <w:sz w:val="20"/>
                <w:szCs w:val="20"/>
              </w:rPr>
              <w:t>Демонстрация</w:t>
            </w:r>
            <w:proofErr w:type="spellEnd"/>
            <w:r w:rsidRPr="65C4D9EE">
              <w:rPr>
                <w:sz w:val="20"/>
                <w:szCs w:val="20"/>
              </w:rPr>
              <w:t xml:space="preserve"> </w:t>
            </w:r>
            <w:proofErr w:type="spellStart"/>
            <w:r w:rsidRPr="65C4D9EE">
              <w:rPr>
                <w:sz w:val="20"/>
                <w:szCs w:val="20"/>
              </w:rPr>
              <w:t>навыков</w:t>
            </w:r>
            <w:proofErr w:type="spellEnd"/>
            <w:r w:rsidRPr="65C4D9EE">
              <w:rPr>
                <w:sz w:val="20"/>
                <w:szCs w:val="20"/>
              </w:rPr>
              <w:t xml:space="preserve"> и </w:t>
            </w:r>
            <w:proofErr w:type="spellStart"/>
            <w:r w:rsidRPr="65C4D9EE">
              <w:rPr>
                <w:sz w:val="20"/>
                <w:szCs w:val="20"/>
              </w:rPr>
              <w:t>концепций</w:t>
            </w:r>
            <w:proofErr w:type="spellEnd"/>
          </w:p>
        </w:tc>
        <w:tc>
          <w:tcPr>
            <w:tcW w:w="855" w:type="dxa"/>
          </w:tcPr>
          <w:p w14:paraId="6C222B48" w14:textId="0F8F86D5" w:rsidR="00EC4634" w:rsidRPr="00C22DA2" w:rsidRDefault="00EC4634" w:rsidP="00DE4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75E35832" w14:textId="77777777" w:rsidR="00EC4634" w:rsidRPr="00C22DA2" w:rsidRDefault="00EC4634" w:rsidP="00DE43E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7E0348B" w14:textId="77777777" w:rsidR="00EC4634" w:rsidRDefault="00EC4634" w:rsidP="00EC4634">
      <w:pPr>
        <w:spacing w:after="0"/>
      </w:pPr>
    </w:p>
    <w:p w14:paraId="41ED04E6" w14:textId="72AA3863" w:rsidR="00043128" w:rsidRDefault="002830B1" w:rsidP="1ED44956">
      <w:pPr>
        <w:spacing w:after="0"/>
      </w:pPr>
      <w:r w:rsidRPr="1ED44956">
        <w:rPr>
          <w:color w:val="FF0000"/>
        </w:rPr>
        <w:t>Область для комментариев (маленькая)</w:t>
      </w:r>
    </w:p>
    <w:sectPr w:rsidR="00043128" w:rsidSect="00E15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AE089" w14:textId="77777777" w:rsidR="00646F66" w:rsidRDefault="00646F66" w:rsidP="00294D4A">
      <w:pPr>
        <w:spacing w:after="0"/>
      </w:pPr>
      <w:r>
        <w:separator/>
      </w:r>
    </w:p>
  </w:endnote>
  <w:endnote w:type="continuationSeparator" w:id="0">
    <w:p w14:paraId="154FFA57" w14:textId="77777777" w:rsidR="00646F66" w:rsidRDefault="00646F66" w:rsidP="00294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1B85" w14:textId="77777777" w:rsidR="00294D4A" w:rsidRDefault="00294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57684" w14:textId="77777777" w:rsidR="00294D4A" w:rsidRDefault="00294D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9E1B" w14:textId="77777777" w:rsidR="00294D4A" w:rsidRDefault="00294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154E2" w14:textId="77777777" w:rsidR="00646F66" w:rsidRDefault="00646F66" w:rsidP="00294D4A">
      <w:pPr>
        <w:spacing w:after="0"/>
      </w:pPr>
      <w:r>
        <w:separator/>
      </w:r>
    </w:p>
  </w:footnote>
  <w:footnote w:type="continuationSeparator" w:id="0">
    <w:p w14:paraId="6EE00535" w14:textId="77777777" w:rsidR="00646F66" w:rsidRDefault="00646F66" w:rsidP="00294D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7C12" w14:textId="77777777" w:rsidR="00294D4A" w:rsidRDefault="00294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158D" w14:textId="66EF723B" w:rsidR="00294D4A" w:rsidRDefault="00294D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AAC00" w14:textId="77777777" w:rsidR="00294D4A" w:rsidRDefault="00294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1D21"/>
    <w:multiLevelType w:val="multilevel"/>
    <w:tmpl w:val="7CB2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52491"/>
    <w:multiLevelType w:val="hybridMultilevel"/>
    <w:tmpl w:val="003A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929F1"/>
    <w:multiLevelType w:val="multilevel"/>
    <w:tmpl w:val="80A8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24D4E"/>
    <w:multiLevelType w:val="hybridMultilevel"/>
    <w:tmpl w:val="26C6076C"/>
    <w:lvl w:ilvl="0" w:tplc="0409000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4" w15:restartNumberingAfterBreak="0">
    <w:nsid w:val="6D39616B"/>
    <w:multiLevelType w:val="hybridMultilevel"/>
    <w:tmpl w:val="151066B0"/>
    <w:lvl w:ilvl="0" w:tplc="04090015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1080" w:hanging="360"/>
      </w:pPr>
    </w:lvl>
    <w:lvl w:ilvl="2" w:tplc="0409001B" w:tentative="1">
      <w:start w:val="1"/>
      <w:numFmt w:val="russianUpper"/>
      <w:lvlText w:val="%3."/>
      <w:lvlJc w:val="right"/>
      <w:pPr>
        <w:ind w:left="1800" w:hanging="180"/>
      </w:pPr>
    </w:lvl>
    <w:lvl w:ilvl="3" w:tplc="0409000F" w:tentative="1">
      <w:start w:val="1"/>
      <w:numFmt w:val="russianUpper"/>
      <w:lvlText w:val="%4."/>
      <w:lvlJc w:val="left"/>
      <w:pPr>
        <w:ind w:left="2520" w:hanging="360"/>
      </w:pPr>
    </w:lvl>
    <w:lvl w:ilvl="4" w:tplc="04090019" w:tentative="1">
      <w:start w:val="1"/>
      <w:numFmt w:val="russianUpper"/>
      <w:lvlText w:val="%5."/>
      <w:lvlJc w:val="left"/>
      <w:pPr>
        <w:ind w:left="3240" w:hanging="360"/>
      </w:pPr>
    </w:lvl>
    <w:lvl w:ilvl="5" w:tplc="0409001B" w:tentative="1">
      <w:start w:val="1"/>
      <w:numFmt w:val="russianUpper"/>
      <w:lvlText w:val="%6."/>
      <w:lvlJc w:val="right"/>
      <w:pPr>
        <w:ind w:left="3960" w:hanging="180"/>
      </w:pPr>
    </w:lvl>
    <w:lvl w:ilvl="6" w:tplc="0409000F" w:tentative="1">
      <w:start w:val="1"/>
      <w:numFmt w:val="russianUpper"/>
      <w:lvlText w:val="%7."/>
      <w:lvlJc w:val="left"/>
      <w:pPr>
        <w:ind w:left="4680" w:hanging="360"/>
      </w:pPr>
    </w:lvl>
    <w:lvl w:ilvl="7" w:tplc="04090019" w:tentative="1">
      <w:start w:val="1"/>
      <w:numFmt w:val="russianUpper"/>
      <w:lvlText w:val="%8."/>
      <w:lvlJc w:val="left"/>
      <w:pPr>
        <w:ind w:left="5400" w:hanging="360"/>
      </w:pPr>
    </w:lvl>
    <w:lvl w:ilvl="8" w:tplc="0409001B" w:tentative="1">
      <w:start w:val="1"/>
      <w:numFmt w:val="russianUpper"/>
      <w:lvlText w:val="%9."/>
      <w:lvlJc w:val="right"/>
      <w:pPr>
        <w:ind w:left="6120" w:hanging="180"/>
      </w:pPr>
    </w:lvl>
  </w:abstractNum>
  <w:abstractNum w:abstractNumId="5" w15:restartNumberingAfterBreak="0">
    <w:nsid w:val="7ECA6864"/>
    <w:multiLevelType w:val="hybridMultilevel"/>
    <w:tmpl w:val="9692D2F4"/>
    <w:lvl w:ilvl="0" w:tplc="497C7F06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russianUpper"/>
      <w:lvlText w:val="%2."/>
      <w:lvlJc w:val="left"/>
      <w:pPr>
        <w:ind w:left="1440" w:hanging="360"/>
      </w:pPr>
    </w:lvl>
    <w:lvl w:ilvl="2" w:tplc="0409001B" w:tentative="1">
      <w:start w:val="1"/>
      <w:numFmt w:val="russianUpper"/>
      <w:lvlText w:val="%3."/>
      <w:lvlJc w:val="right"/>
      <w:pPr>
        <w:ind w:left="2160" w:hanging="180"/>
      </w:pPr>
    </w:lvl>
    <w:lvl w:ilvl="3" w:tplc="0409000F" w:tentative="1">
      <w:start w:val="1"/>
      <w:numFmt w:val="russianUpper"/>
      <w:lvlText w:val="%4."/>
      <w:lvlJc w:val="left"/>
      <w:pPr>
        <w:ind w:left="2880" w:hanging="360"/>
      </w:pPr>
    </w:lvl>
    <w:lvl w:ilvl="4" w:tplc="04090019" w:tentative="1">
      <w:start w:val="1"/>
      <w:numFmt w:val="russianUpper"/>
      <w:lvlText w:val="%5."/>
      <w:lvlJc w:val="left"/>
      <w:pPr>
        <w:ind w:left="3600" w:hanging="360"/>
      </w:pPr>
    </w:lvl>
    <w:lvl w:ilvl="5" w:tplc="0409001B" w:tentative="1">
      <w:start w:val="1"/>
      <w:numFmt w:val="russianUpper"/>
      <w:lvlText w:val="%6."/>
      <w:lvlJc w:val="right"/>
      <w:pPr>
        <w:ind w:left="4320" w:hanging="180"/>
      </w:pPr>
    </w:lvl>
    <w:lvl w:ilvl="6" w:tplc="0409000F" w:tentative="1">
      <w:start w:val="1"/>
      <w:numFmt w:val="russianUpper"/>
      <w:lvlText w:val="%7."/>
      <w:lvlJc w:val="left"/>
      <w:pPr>
        <w:ind w:left="5040" w:hanging="360"/>
      </w:pPr>
    </w:lvl>
    <w:lvl w:ilvl="7" w:tplc="04090019" w:tentative="1">
      <w:start w:val="1"/>
      <w:numFmt w:val="russianUpper"/>
      <w:lvlText w:val="%8."/>
      <w:lvlJc w:val="left"/>
      <w:pPr>
        <w:ind w:left="5760" w:hanging="360"/>
      </w:pPr>
    </w:lvl>
    <w:lvl w:ilvl="8" w:tplc="0409001B" w:tentative="1">
      <w:start w:val="1"/>
      <w:numFmt w:val="russianUpper"/>
      <w:lvlText w:val="%9."/>
      <w:lvlJc w:val="right"/>
      <w:pPr>
        <w:ind w:left="6480" w:hanging="180"/>
      </w:pPr>
    </w:lvl>
  </w:abstractNum>
  <w:num w:numId="1" w16cid:durableId="116028266">
    <w:abstractNumId w:val="4"/>
  </w:num>
  <w:num w:numId="2" w16cid:durableId="911935947">
    <w:abstractNumId w:val="5"/>
  </w:num>
  <w:num w:numId="3" w16cid:durableId="1081873520">
    <w:abstractNumId w:val="1"/>
  </w:num>
  <w:num w:numId="4" w16cid:durableId="1949895343">
    <w:abstractNumId w:val="3"/>
  </w:num>
  <w:num w:numId="5" w16cid:durableId="74980139">
    <w:abstractNumId w:val="2"/>
  </w:num>
  <w:num w:numId="6" w16cid:durableId="717165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1E"/>
    <w:rsid w:val="00000228"/>
    <w:rsid w:val="00000342"/>
    <w:rsid w:val="00002850"/>
    <w:rsid w:val="0000463C"/>
    <w:rsid w:val="000066FF"/>
    <w:rsid w:val="00007330"/>
    <w:rsid w:val="0002597F"/>
    <w:rsid w:val="0004171A"/>
    <w:rsid w:val="00041D17"/>
    <w:rsid w:val="00043128"/>
    <w:rsid w:val="00043D49"/>
    <w:rsid w:val="000508DB"/>
    <w:rsid w:val="0005683E"/>
    <w:rsid w:val="000746AF"/>
    <w:rsid w:val="000806F9"/>
    <w:rsid w:val="000853B0"/>
    <w:rsid w:val="0009152E"/>
    <w:rsid w:val="00092FDA"/>
    <w:rsid w:val="00094ACF"/>
    <w:rsid w:val="000A0D0D"/>
    <w:rsid w:val="000A1CFD"/>
    <w:rsid w:val="000A3C81"/>
    <w:rsid w:val="000C561F"/>
    <w:rsid w:val="000D4D19"/>
    <w:rsid w:val="000D535A"/>
    <w:rsid w:val="000E0491"/>
    <w:rsid w:val="000F242D"/>
    <w:rsid w:val="00113076"/>
    <w:rsid w:val="0011532F"/>
    <w:rsid w:val="00116A55"/>
    <w:rsid w:val="00116FF5"/>
    <w:rsid w:val="001175CE"/>
    <w:rsid w:val="00130987"/>
    <w:rsid w:val="0013105C"/>
    <w:rsid w:val="001334AD"/>
    <w:rsid w:val="00134A7B"/>
    <w:rsid w:val="001453DC"/>
    <w:rsid w:val="00152C2C"/>
    <w:rsid w:val="00155859"/>
    <w:rsid w:val="00155955"/>
    <w:rsid w:val="00156E23"/>
    <w:rsid w:val="00160B1D"/>
    <w:rsid w:val="00163D77"/>
    <w:rsid w:val="00170AEE"/>
    <w:rsid w:val="0017360F"/>
    <w:rsid w:val="001764FE"/>
    <w:rsid w:val="001803F8"/>
    <w:rsid w:val="00186E10"/>
    <w:rsid w:val="00192565"/>
    <w:rsid w:val="001A08EE"/>
    <w:rsid w:val="001A56CD"/>
    <w:rsid w:val="001B1A01"/>
    <w:rsid w:val="001C58F0"/>
    <w:rsid w:val="001D2575"/>
    <w:rsid w:val="001D2C3C"/>
    <w:rsid w:val="001D30DF"/>
    <w:rsid w:val="001D75EC"/>
    <w:rsid w:val="001D76CE"/>
    <w:rsid w:val="001E4778"/>
    <w:rsid w:val="001E4B47"/>
    <w:rsid w:val="001F05B5"/>
    <w:rsid w:val="002035AD"/>
    <w:rsid w:val="002177C8"/>
    <w:rsid w:val="002214D6"/>
    <w:rsid w:val="00243803"/>
    <w:rsid w:val="00245A2D"/>
    <w:rsid w:val="002569BB"/>
    <w:rsid w:val="00265F72"/>
    <w:rsid w:val="00280D14"/>
    <w:rsid w:val="002821B1"/>
    <w:rsid w:val="002830B1"/>
    <w:rsid w:val="00285CF9"/>
    <w:rsid w:val="00286F4A"/>
    <w:rsid w:val="0029374A"/>
    <w:rsid w:val="00294D4A"/>
    <w:rsid w:val="002A72EC"/>
    <w:rsid w:val="002B47F1"/>
    <w:rsid w:val="002B5262"/>
    <w:rsid w:val="002B7D27"/>
    <w:rsid w:val="002C3A68"/>
    <w:rsid w:val="002C4A2A"/>
    <w:rsid w:val="002C4CF7"/>
    <w:rsid w:val="002C674F"/>
    <w:rsid w:val="002D1AD3"/>
    <w:rsid w:val="002E66EF"/>
    <w:rsid w:val="002F47F4"/>
    <w:rsid w:val="003003A3"/>
    <w:rsid w:val="0030138E"/>
    <w:rsid w:val="00302660"/>
    <w:rsid w:val="00302D34"/>
    <w:rsid w:val="00304422"/>
    <w:rsid w:val="00333B03"/>
    <w:rsid w:val="00337B54"/>
    <w:rsid w:val="003459CA"/>
    <w:rsid w:val="0035584A"/>
    <w:rsid w:val="0035705F"/>
    <w:rsid w:val="00362C06"/>
    <w:rsid w:val="0038686F"/>
    <w:rsid w:val="003942EE"/>
    <w:rsid w:val="003A7705"/>
    <w:rsid w:val="003B409C"/>
    <w:rsid w:val="003B7790"/>
    <w:rsid w:val="003D4E1A"/>
    <w:rsid w:val="003D55E5"/>
    <w:rsid w:val="003D74E2"/>
    <w:rsid w:val="003D79C3"/>
    <w:rsid w:val="003E00A4"/>
    <w:rsid w:val="003E4328"/>
    <w:rsid w:val="003ED0A9"/>
    <w:rsid w:val="003F1152"/>
    <w:rsid w:val="003F6598"/>
    <w:rsid w:val="004014DD"/>
    <w:rsid w:val="004220C5"/>
    <w:rsid w:val="00423706"/>
    <w:rsid w:val="004313F9"/>
    <w:rsid w:val="00431ABB"/>
    <w:rsid w:val="00433CA6"/>
    <w:rsid w:val="00434377"/>
    <w:rsid w:val="00472BBA"/>
    <w:rsid w:val="00481278"/>
    <w:rsid w:val="00481305"/>
    <w:rsid w:val="0049369D"/>
    <w:rsid w:val="004A739A"/>
    <w:rsid w:val="004B3D14"/>
    <w:rsid w:val="004B4E09"/>
    <w:rsid w:val="004B4F14"/>
    <w:rsid w:val="004B67BD"/>
    <w:rsid w:val="004C1832"/>
    <w:rsid w:val="004C5B37"/>
    <w:rsid w:val="004D1780"/>
    <w:rsid w:val="004D3B1A"/>
    <w:rsid w:val="004E5004"/>
    <w:rsid w:val="004E7415"/>
    <w:rsid w:val="00502768"/>
    <w:rsid w:val="00507432"/>
    <w:rsid w:val="00522098"/>
    <w:rsid w:val="00534EDB"/>
    <w:rsid w:val="00544200"/>
    <w:rsid w:val="00544D3E"/>
    <w:rsid w:val="005520F8"/>
    <w:rsid w:val="0055539E"/>
    <w:rsid w:val="00567FE8"/>
    <w:rsid w:val="005726AB"/>
    <w:rsid w:val="005776A1"/>
    <w:rsid w:val="00585478"/>
    <w:rsid w:val="0058580B"/>
    <w:rsid w:val="005937E4"/>
    <w:rsid w:val="005A0C65"/>
    <w:rsid w:val="005A5A46"/>
    <w:rsid w:val="005B2783"/>
    <w:rsid w:val="005C449D"/>
    <w:rsid w:val="005C7A95"/>
    <w:rsid w:val="005D4D84"/>
    <w:rsid w:val="005D56F4"/>
    <w:rsid w:val="005D7EE0"/>
    <w:rsid w:val="005E699A"/>
    <w:rsid w:val="005F3B40"/>
    <w:rsid w:val="005F63A3"/>
    <w:rsid w:val="005F64B5"/>
    <w:rsid w:val="00607892"/>
    <w:rsid w:val="00616359"/>
    <w:rsid w:val="00617CAB"/>
    <w:rsid w:val="0062045B"/>
    <w:rsid w:val="00624B60"/>
    <w:rsid w:val="00644058"/>
    <w:rsid w:val="00646AE5"/>
    <w:rsid w:val="00646F66"/>
    <w:rsid w:val="0065464B"/>
    <w:rsid w:val="006557CC"/>
    <w:rsid w:val="00655FAC"/>
    <w:rsid w:val="00682C79"/>
    <w:rsid w:val="0068662D"/>
    <w:rsid w:val="0068779E"/>
    <w:rsid w:val="00691134"/>
    <w:rsid w:val="006968A6"/>
    <w:rsid w:val="006A045A"/>
    <w:rsid w:val="006A2F56"/>
    <w:rsid w:val="006A315A"/>
    <w:rsid w:val="006C0751"/>
    <w:rsid w:val="006C0785"/>
    <w:rsid w:val="006C66C9"/>
    <w:rsid w:val="006C6CF5"/>
    <w:rsid w:val="006D34D4"/>
    <w:rsid w:val="006E7E14"/>
    <w:rsid w:val="006F2284"/>
    <w:rsid w:val="00703EC9"/>
    <w:rsid w:val="00713D9B"/>
    <w:rsid w:val="00715A33"/>
    <w:rsid w:val="007216C5"/>
    <w:rsid w:val="007272CB"/>
    <w:rsid w:val="007401E3"/>
    <w:rsid w:val="00743C1A"/>
    <w:rsid w:val="00747ED7"/>
    <w:rsid w:val="0075300D"/>
    <w:rsid w:val="007559A9"/>
    <w:rsid w:val="00755F76"/>
    <w:rsid w:val="007601CF"/>
    <w:rsid w:val="00760E63"/>
    <w:rsid w:val="00761D2B"/>
    <w:rsid w:val="007637A1"/>
    <w:rsid w:val="00771C10"/>
    <w:rsid w:val="00774A0B"/>
    <w:rsid w:val="00777E1F"/>
    <w:rsid w:val="00777EF7"/>
    <w:rsid w:val="00780C62"/>
    <w:rsid w:val="0078692E"/>
    <w:rsid w:val="00794335"/>
    <w:rsid w:val="007A13B7"/>
    <w:rsid w:val="007B22D2"/>
    <w:rsid w:val="007B23BF"/>
    <w:rsid w:val="007B5C57"/>
    <w:rsid w:val="007C0433"/>
    <w:rsid w:val="007C2A09"/>
    <w:rsid w:val="007C61F0"/>
    <w:rsid w:val="007E31EF"/>
    <w:rsid w:val="007F7D81"/>
    <w:rsid w:val="00805C0E"/>
    <w:rsid w:val="00811BB8"/>
    <w:rsid w:val="008123BC"/>
    <w:rsid w:val="00812F7D"/>
    <w:rsid w:val="008208B7"/>
    <w:rsid w:val="00821C6D"/>
    <w:rsid w:val="0082491F"/>
    <w:rsid w:val="00833DDA"/>
    <w:rsid w:val="00844BC7"/>
    <w:rsid w:val="0084581D"/>
    <w:rsid w:val="00854BE4"/>
    <w:rsid w:val="00864E80"/>
    <w:rsid w:val="00865071"/>
    <w:rsid w:val="00867A5E"/>
    <w:rsid w:val="008968EE"/>
    <w:rsid w:val="00896D90"/>
    <w:rsid w:val="008C4D47"/>
    <w:rsid w:val="008C5BF2"/>
    <w:rsid w:val="008E4671"/>
    <w:rsid w:val="008E5364"/>
    <w:rsid w:val="008E6910"/>
    <w:rsid w:val="009021A7"/>
    <w:rsid w:val="00904137"/>
    <w:rsid w:val="009057FF"/>
    <w:rsid w:val="009149E9"/>
    <w:rsid w:val="00923F4D"/>
    <w:rsid w:val="00927D6A"/>
    <w:rsid w:val="00931321"/>
    <w:rsid w:val="009525CE"/>
    <w:rsid w:val="009530AE"/>
    <w:rsid w:val="009556AF"/>
    <w:rsid w:val="009664C3"/>
    <w:rsid w:val="009A3579"/>
    <w:rsid w:val="009B3F13"/>
    <w:rsid w:val="009C7874"/>
    <w:rsid w:val="009E0497"/>
    <w:rsid w:val="009E22C4"/>
    <w:rsid w:val="009E4756"/>
    <w:rsid w:val="00A22CB8"/>
    <w:rsid w:val="00A37A60"/>
    <w:rsid w:val="00A404F8"/>
    <w:rsid w:val="00A410DC"/>
    <w:rsid w:val="00A41C82"/>
    <w:rsid w:val="00A43D50"/>
    <w:rsid w:val="00A5429E"/>
    <w:rsid w:val="00A74ABB"/>
    <w:rsid w:val="00A84D28"/>
    <w:rsid w:val="00A903DD"/>
    <w:rsid w:val="00A93D34"/>
    <w:rsid w:val="00AA4A5F"/>
    <w:rsid w:val="00AC3BA6"/>
    <w:rsid w:val="00AC4BC3"/>
    <w:rsid w:val="00AC59B8"/>
    <w:rsid w:val="00AD2B57"/>
    <w:rsid w:val="00AE4C3C"/>
    <w:rsid w:val="00AF18EB"/>
    <w:rsid w:val="00AF1E1D"/>
    <w:rsid w:val="00AF2501"/>
    <w:rsid w:val="00B03C13"/>
    <w:rsid w:val="00B11535"/>
    <w:rsid w:val="00B1411E"/>
    <w:rsid w:val="00B141CE"/>
    <w:rsid w:val="00B158D0"/>
    <w:rsid w:val="00B15B3F"/>
    <w:rsid w:val="00B17D68"/>
    <w:rsid w:val="00B27DBE"/>
    <w:rsid w:val="00B30B1D"/>
    <w:rsid w:val="00B33134"/>
    <w:rsid w:val="00B34E35"/>
    <w:rsid w:val="00B4298D"/>
    <w:rsid w:val="00B47601"/>
    <w:rsid w:val="00B47913"/>
    <w:rsid w:val="00B52890"/>
    <w:rsid w:val="00B563E5"/>
    <w:rsid w:val="00B75C8F"/>
    <w:rsid w:val="00B77566"/>
    <w:rsid w:val="00B81305"/>
    <w:rsid w:val="00B81D45"/>
    <w:rsid w:val="00B84221"/>
    <w:rsid w:val="00B86FB3"/>
    <w:rsid w:val="00B97882"/>
    <w:rsid w:val="00BB72D9"/>
    <w:rsid w:val="00BC243D"/>
    <w:rsid w:val="00BC45C6"/>
    <w:rsid w:val="00BD3F14"/>
    <w:rsid w:val="00BD7560"/>
    <w:rsid w:val="00BE2916"/>
    <w:rsid w:val="00BE3551"/>
    <w:rsid w:val="00C009A1"/>
    <w:rsid w:val="00C1518C"/>
    <w:rsid w:val="00C20D07"/>
    <w:rsid w:val="00C2114E"/>
    <w:rsid w:val="00C22DA2"/>
    <w:rsid w:val="00C36815"/>
    <w:rsid w:val="00C44900"/>
    <w:rsid w:val="00C56C06"/>
    <w:rsid w:val="00C7229E"/>
    <w:rsid w:val="00C80FCD"/>
    <w:rsid w:val="00C86DD1"/>
    <w:rsid w:val="00C87D03"/>
    <w:rsid w:val="00CA1BA4"/>
    <w:rsid w:val="00CB1F10"/>
    <w:rsid w:val="00CB4791"/>
    <w:rsid w:val="00CB51E4"/>
    <w:rsid w:val="00CB550E"/>
    <w:rsid w:val="00CC181D"/>
    <w:rsid w:val="00CD34F8"/>
    <w:rsid w:val="00CF4E5F"/>
    <w:rsid w:val="00D14E52"/>
    <w:rsid w:val="00D57401"/>
    <w:rsid w:val="00D63D40"/>
    <w:rsid w:val="00D71CDA"/>
    <w:rsid w:val="00D73899"/>
    <w:rsid w:val="00D743C3"/>
    <w:rsid w:val="00D74B41"/>
    <w:rsid w:val="00D86424"/>
    <w:rsid w:val="00D866EF"/>
    <w:rsid w:val="00D943FD"/>
    <w:rsid w:val="00D94BA2"/>
    <w:rsid w:val="00D95413"/>
    <w:rsid w:val="00D95B72"/>
    <w:rsid w:val="00DA0A2C"/>
    <w:rsid w:val="00DA4E59"/>
    <w:rsid w:val="00DA7819"/>
    <w:rsid w:val="00DD2DF5"/>
    <w:rsid w:val="00DD7D95"/>
    <w:rsid w:val="00DE1263"/>
    <w:rsid w:val="00DE1C4B"/>
    <w:rsid w:val="00DF0009"/>
    <w:rsid w:val="00DF5D50"/>
    <w:rsid w:val="00DF7ADB"/>
    <w:rsid w:val="00E00BF7"/>
    <w:rsid w:val="00E024BA"/>
    <w:rsid w:val="00E127ED"/>
    <w:rsid w:val="00E15889"/>
    <w:rsid w:val="00E270FF"/>
    <w:rsid w:val="00E33BA3"/>
    <w:rsid w:val="00E50E95"/>
    <w:rsid w:val="00E53632"/>
    <w:rsid w:val="00E600F7"/>
    <w:rsid w:val="00E60A12"/>
    <w:rsid w:val="00E64B98"/>
    <w:rsid w:val="00E82A26"/>
    <w:rsid w:val="00E82E3B"/>
    <w:rsid w:val="00E848FA"/>
    <w:rsid w:val="00E874E7"/>
    <w:rsid w:val="00E96C32"/>
    <w:rsid w:val="00EA2488"/>
    <w:rsid w:val="00EA355C"/>
    <w:rsid w:val="00EA78E5"/>
    <w:rsid w:val="00EB56D9"/>
    <w:rsid w:val="00EC1683"/>
    <w:rsid w:val="00EC4634"/>
    <w:rsid w:val="00EC7F6A"/>
    <w:rsid w:val="00EF0A7B"/>
    <w:rsid w:val="00F03B87"/>
    <w:rsid w:val="00F05811"/>
    <w:rsid w:val="00F1236F"/>
    <w:rsid w:val="00F2516B"/>
    <w:rsid w:val="00F2792B"/>
    <w:rsid w:val="00F42D7B"/>
    <w:rsid w:val="00F433C8"/>
    <w:rsid w:val="00F55014"/>
    <w:rsid w:val="00F6229C"/>
    <w:rsid w:val="00F6404E"/>
    <w:rsid w:val="00F71B92"/>
    <w:rsid w:val="00F8338A"/>
    <w:rsid w:val="00F852FE"/>
    <w:rsid w:val="00F92A8A"/>
    <w:rsid w:val="00F92C96"/>
    <w:rsid w:val="00F948F7"/>
    <w:rsid w:val="00FC1061"/>
    <w:rsid w:val="00FC290D"/>
    <w:rsid w:val="00FC5AA1"/>
    <w:rsid w:val="00FD509C"/>
    <w:rsid w:val="00FE0398"/>
    <w:rsid w:val="00FE5D7D"/>
    <w:rsid w:val="00FF25B9"/>
    <w:rsid w:val="01A8B7A7"/>
    <w:rsid w:val="02B85974"/>
    <w:rsid w:val="03B33BFC"/>
    <w:rsid w:val="03D3EEEA"/>
    <w:rsid w:val="03D44F25"/>
    <w:rsid w:val="0478ED28"/>
    <w:rsid w:val="06C0D0D3"/>
    <w:rsid w:val="06CBE85B"/>
    <w:rsid w:val="06FB8264"/>
    <w:rsid w:val="078DC2D5"/>
    <w:rsid w:val="07A91045"/>
    <w:rsid w:val="081574F1"/>
    <w:rsid w:val="0824956C"/>
    <w:rsid w:val="083AE584"/>
    <w:rsid w:val="090B2589"/>
    <w:rsid w:val="090E7BB4"/>
    <w:rsid w:val="097E9458"/>
    <w:rsid w:val="099DEC2F"/>
    <w:rsid w:val="09A3D958"/>
    <w:rsid w:val="09F75E82"/>
    <w:rsid w:val="0A337FE9"/>
    <w:rsid w:val="0A8FCB68"/>
    <w:rsid w:val="0A9E4E7A"/>
    <w:rsid w:val="0B6C3442"/>
    <w:rsid w:val="0C1D5D81"/>
    <w:rsid w:val="0C37542E"/>
    <w:rsid w:val="0CAED234"/>
    <w:rsid w:val="0D37C7EB"/>
    <w:rsid w:val="0D3DC487"/>
    <w:rsid w:val="0DE3DBFC"/>
    <w:rsid w:val="0E5ADF5E"/>
    <w:rsid w:val="0E8598CA"/>
    <w:rsid w:val="0EC2D037"/>
    <w:rsid w:val="0FAD3C39"/>
    <w:rsid w:val="11A6A63C"/>
    <w:rsid w:val="11E3E69A"/>
    <w:rsid w:val="1311EDC5"/>
    <w:rsid w:val="1342B44A"/>
    <w:rsid w:val="135579EB"/>
    <w:rsid w:val="14FA9B26"/>
    <w:rsid w:val="152BBFD8"/>
    <w:rsid w:val="15423BCC"/>
    <w:rsid w:val="168BB5C0"/>
    <w:rsid w:val="16C79039"/>
    <w:rsid w:val="17BD1DA5"/>
    <w:rsid w:val="19103C70"/>
    <w:rsid w:val="19C35682"/>
    <w:rsid w:val="1A473F61"/>
    <w:rsid w:val="1A8904AA"/>
    <w:rsid w:val="1A9340DE"/>
    <w:rsid w:val="1AAF0838"/>
    <w:rsid w:val="1AAF2BEF"/>
    <w:rsid w:val="1AB067E4"/>
    <w:rsid w:val="1AD534B8"/>
    <w:rsid w:val="1C0D1625"/>
    <w:rsid w:val="1C9F7845"/>
    <w:rsid w:val="1CD2CFD8"/>
    <w:rsid w:val="1D307172"/>
    <w:rsid w:val="1D56173F"/>
    <w:rsid w:val="1D6FB84A"/>
    <w:rsid w:val="1E3DC7C5"/>
    <w:rsid w:val="1ED44956"/>
    <w:rsid w:val="1EE6E538"/>
    <w:rsid w:val="1FA4A299"/>
    <w:rsid w:val="1FE758F5"/>
    <w:rsid w:val="20184C0F"/>
    <w:rsid w:val="204261E6"/>
    <w:rsid w:val="2048A6ED"/>
    <w:rsid w:val="2059EACB"/>
    <w:rsid w:val="20B5F707"/>
    <w:rsid w:val="2125EE46"/>
    <w:rsid w:val="21D060A5"/>
    <w:rsid w:val="241DECFD"/>
    <w:rsid w:val="2431DB87"/>
    <w:rsid w:val="25080167"/>
    <w:rsid w:val="25D34200"/>
    <w:rsid w:val="25D34DE0"/>
    <w:rsid w:val="25F3D6D4"/>
    <w:rsid w:val="260FE50B"/>
    <w:rsid w:val="2635A695"/>
    <w:rsid w:val="26D0325F"/>
    <w:rsid w:val="26F48490"/>
    <w:rsid w:val="274A7D61"/>
    <w:rsid w:val="282A5E94"/>
    <w:rsid w:val="285EB7CC"/>
    <w:rsid w:val="28BD4C63"/>
    <w:rsid w:val="28C0010B"/>
    <w:rsid w:val="293B9824"/>
    <w:rsid w:val="2947FDF8"/>
    <w:rsid w:val="297CFEB8"/>
    <w:rsid w:val="2AACB398"/>
    <w:rsid w:val="2AC747F7"/>
    <w:rsid w:val="2ADE19D3"/>
    <w:rsid w:val="2B5E1A8E"/>
    <w:rsid w:val="2C4E9C19"/>
    <w:rsid w:val="2D84E900"/>
    <w:rsid w:val="2DA9E5E3"/>
    <w:rsid w:val="2DD11E29"/>
    <w:rsid w:val="2F779B94"/>
    <w:rsid w:val="3003898A"/>
    <w:rsid w:val="31235666"/>
    <w:rsid w:val="31E48C31"/>
    <w:rsid w:val="32559927"/>
    <w:rsid w:val="32AF3C56"/>
    <w:rsid w:val="335F374A"/>
    <w:rsid w:val="33A617DA"/>
    <w:rsid w:val="341DC7C2"/>
    <w:rsid w:val="348D677C"/>
    <w:rsid w:val="34B46BCD"/>
    <w:rsid w:val="352B1FD6"/>
    <w:rsid w:val="35BF5EFC"/>
    <w:rsid w:val="3677A69E"/>
    <w:rsid w:val="36885F68"/>
    <w:rsid w:val="36B9F592"/>
    <w:rsid w:val="38199E0D"/>
    <w:rsid w:val="38AA3260"/>
    <w:rsid w:val="38F5D480"/>
    <w:rsid w:val="3931985A"/>
    <w:rsid w:val="394988E6"/>
    <w:rsid w:val="39ACE37E"/>
    <w:rsid w:val="3A404145"/>
    <w:rsid w:val="3C4A1DFC"/>
    <w:rsid w:val="3CCE0E13"/>
    <w:rsid w:val="3CEDDAF9"/>
    <w:rsid w:val="3ED825F6"/>
    <w:rsid w:val="40CD473B"/>
    <w:rsid w:val="422747DB"/>
    <w:rsid w:val="42A6BF95"/>
    <w:rsid w:val="42DC534F"/>
    <w:rsid w:val="4401F9D8"/>
    <w:rsid w:val="44656829"/>
    <w:rsid w:val="44A777DD"/>
    <w:rsid w:val="468EAB6A"/>
    <w:rsid w:val="473C88BF"/>
    <w:rsid w:val="47A836C8"/>
    <w:rsid w:val="481848BC"/>
    <w:rsid w:val="486167A2"/>
    <w:rsid w:val="48DC9010"/>
    <w:rsid w:val="49290D63"/>
    <w:rsid w:val="49885414"/>
    <w:rsid w:val="4A0478EE"/>
    <w:rsid w:val="4A19724B"/>
    <w:rsid w:val="4B0AFC18"/>
    <w:rsid w:val="4B29ABF9"/>
    <w:rsid w:val="4B6458A5"/>
    <w:rsid w:val="4B7BACDA"/>
    <w:rsid w:val="4C91D383"/>
    <w:rsid w:val="4CC8E1CC"/>
    <w:rsid w:val="4D2A5103"/>
    <w:rsid w:val="4DAE2107"/>
    <w:rsid w:val="4E06C261"/>
    <w:rsid w:val="4ECF8585"/>
    <w:rsid w:val="4F479AA4"/>
    <w:rsid w:val="4FCC45E4"/>
    <w:rsid w:val="5058485F"/>
    <w:rsid w:val="50FC9362"/>
    <w:rsid w:val="5176064B"/>
    <w:rsid w:val="51AE8694"/>
    <w:rsid w:val="520E4D7F"/>
    <w:rsid w:val="52466B96"/>
    <w:rsid w:val="52DF49FE"/>
    <w:rsid w:val="539A2F82"/>
    <w:rsid w:val="539D618D"/>
    <w:rsid w:val="53A9ED34"/>
    <w:rsid w:val="5412DE37"/>
    <w:rsid w:val="5598B533"/>
    <w:rsid w:val="5613CC84"/>
    <w:rsid w:val="56402F93"/>
    <w:rsid w:val="5654F400"/>
    <w:rsid w:val="5707A3DA"/>
    <w:rsid w:val="57967488"/>
    <w:rsid w:val="585F97D9"/>
    <w:rsid w:val="586AA5CA"/>
    <w:rsid w:val="5875F847"/>
    <w:rsid w:val="589C3D9C"/>
    <w:rsid w:val="58E86ED6"/>
    <w:rsid w:val="5914D825"/>
    <w:rsid w:val="59AE9031"/>
    <w:rsid w:val="59BBA675"/>
    <w:rsid w:val="5A41F545"/>
    <w:rsid w:val="5ACE154A"/>
    <w:rsid w:val="5C149D7B"/>
    <w:rsid w:val="5D7BBA36"/>
    <w:rsid w:val="5DAB3FA5"/>
    <w:rsid w:val="5DEE11E1"/>
    <w:rsid w:val="5DF38A57"/>
    <w:rsid w:val="5E0F3C62"/>
    <w:rsid w:val="5E6C2692"/>
    <w:rsid w:val="5E71E901"/>
    <w:rsid w:val="5EEE6D27"/>
    <w:rsid w:val="5F962E79"/>
    <w:rsid w:val="60304D21"/>
    <w:rsid w:val="60420006"/>
    <w:rsid w:val="60691218"/>
    <w:rsid w:val="61017C55"/>
    <w:rsid w:val="61AAF3DA"/>
    <w:rsid w:val="6220ECE2"/>
    <w:rsid w:val="623B020B"/>
    <w:rsid w:val="630AFE12"/>
    <w:rsid w:val="64B4049D"/>
    <w:rsid w:val="6595CE11"/>
    <w:rsid w:val="65BBC51B"/>
    <w:rsid w:val="65C4D9EE"/>
    <w:rsid w:val="6648C64E"/>
    <w:rsid w:val="665297B2"/>
    <w:rsid w:val="66B32786"/>
    <w:rsid w:val="6743DCBF"/>
    <w:rsid w:val="6795192D"/>
    <w:rsid w:val="67AC9852"/>
    <w:rsid w:val="67F5180A"/>
    <w:rsid w:val="688B5195"/>
    <w:rsid w:val="68CEB458"/>
    <w:rsid w:val="696C44F8"/>
    <w:rsid w:val="698A3874"/>
    <w:rsid w:val="6A24877B"/>
    <w:rsid w:val="6A63B51E"/>
    <w:rsid w:val="6AD538CC"/>
    <w:rsid w:val="6AE43914"/>
    <w:rsid w:val="6BB21844"/>
    <w:rsid w:val="6CCFED11"/>
    <w:rsid w:val="6CF6222E"/>
    <w:rsid w:val="6DF32E57"/>
    <w:rsid w:val="6FB72951"/>
    <w:rsid w:val="702DC2F0"/>
    <w:rsid w:val="70FA7E58"/>
    <w:rsid w:val="7120DF19"/>
    <w:rsid w:val="71E9546E"/>
    <w:rsid w:val="722090E2"/>
    <w:rsid w:val="7239BDE6"/>
    <w:rsid w:val="7292BC5A"/>
    <w:rsid w:val="729A4823"/>
    <w:rsid w:val="72E357F6"/>
    <w:rsid w:val="7588A45D"/>
    <w:rsid w:val="75E9E7CE"/>
    <w:rsid w:val="75F6ACC5"/>
    <w:rsid w:val="76DCE29A"/>
    <w:rsid w:val="77179DF9"/>
    <w:rsid w:val="7759BBBB"/>
    <w:rsid w:val="77FC8EF2"/>
    <w:rsid w:val="7A174A59"/>
    <w:rsid w:val="7A4CF642"/>
    <w:rsid w:val="7B415771"/>
    <w:rsid w:val="7BEE1FD1"/>
    <w:rsid w:val="7CDD27D2"/>
    <w:rsid w:val="7CDFEA86"/>
    <w:rsid w:val="7D1BC4FF"/>
    <w:rsid w:val="7D1D49B8"/>
    <w:rsid w:val="7EA4816A"/>
    <w:rsid w:val="7EBF60C1"/>
    <w:rsid w:val="7F34A73C"/>
    <w:rsid w:val="7FE762DA"/>
    <w:rsid w:val="7FE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0C08B"/>
  <w15:chartTrackingRefBased/>
  <w15:docId w15:val="{3B4962C8-2732-4F5F-A4BB-705FB07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3FD"/>
  </w:style>
  <w:style w:type="paragraph" w:styleId="Heading1">
    <w:name w:val="heading 1"/>
    <w:basedOn w:val="Normal"/>
    <w:next w:val="Normal"/>
    <w:link w:val="Heading1Char"/>
    <w:uiPriority w:val="9"/>
    <w:qFormat/>
    <w:rsid w:val="006C6CF5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5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D756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35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6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141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D756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BD756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D756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D7560"/>
    <w:rPr>
      <w:b/>
      <w:bCs/>
    </w:rPr>
  </w:style>
  <w:style w:type="character" w:styleId="Emphasis">
    <w:name w:val="Emphasis"/>
    <w:basedOn w:val="DefaultParagraphFont"/>
    <w:uiPriority w:val="20"/>
    <w:qFormat/>
    <w:rsid w:val="00BD7560"/>
    <w:rPr>
      <w:i/>
      <w:iCs/>
    </w:rPr>
  </w:style>
  <w:style w:type="paragraph" w:styleId="ListParagraph">
    <w:name w:val="List Paragraph"/>
    <w:basedOn w:val="Normal"/>
    <w:uiPriority w:val="34"/>
    <w:qFormat/>
    <w:rsid w:val="004A7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4D4A"/>
  </w:style>
  <w:style w:type="paragraph" w:styleId="Footer">
    <w:name w:val="footer"/>
    <w:basedOn w:val="Normal"/>
    <w:link w:val="Footer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4D4A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4490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13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fs/pages/249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b3b0a520-15ee-463f-ba10-351c3a8303f5">
      <Url xsi:nil="true"/>
      <Description xsi:nil="true"/>
    </Hyperlink>
    <lcf76f155ced4ddcb4097134ff3c332f xmlns="b3b0a520-15ee-463f-ba10-351c3a8303f5">
      <Terms xmlns="http://schemas.microsoft.com/office/infopath/2007/PartnerControls"/>
    </lcf76f155ced4ddcb4097134ff3c332f>
    <TaxCatchAll xmlns="c3a67d89-12a0-4685-b890-82cb7c9508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8B3FD5DD564CA7A0A704CC989830" ma:contentTypeVersion="19" ma:contentTypeDescription="Create a new document." ma:contentTypeScope="" ma:versionID="88b5b0a8487b3fa0ad75dff6ff58109d">
  <xsd:schema xmlns:xsd="http://www.w3.org/2001/XMLSchema" xmlns:xs="http://www.w3.org/2001/XMLSchema" xmlns:p="http://schemas.microsoft.com/office/2006/metadata/properties" xmlns:ns2="b3b0a520-15ee-463f-ba10-351c3a8303f5" xmlns:ns3="c3a67d89-12a0-4685-b890-82cb7c9508af" targetNamespace="http://schemas.microsoft.com/office/2006/metadata/properties" ma:root="true" ma:fieldsID="80a0ea1ccbccd4268576b489f2dbb231" ns2:_="" ns3:_="">
    <xsd:import namespace="b3b0a520-15ee-463f-ba10-351c3a8303f5"/>
    <xsd:import namespace="c3a67d89-12a0-4685-b890-82cb7c950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Hyper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0a520-15ee-463f-ba10-351c3a830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fba8f3-8c88-472d-9187-da4178a81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7d89-12a0-4685-b890-82cb7c950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57a302-ff79-42b9-90d8-93737972455b}" ma:internalName="TaxCatchAll" ma:showField="CatchAllData" ma:web="c3a67d89-12a0-4685-b890-82cb7c950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48D27F-B931-4F17-B570-C2D273912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D8AC4-4AB5-48A2-8EBF-DA9B254DC84F}">
  <ds:schemaRefs>
    <ds:schemaRef ds:uri="http://schemas.microsoft.com/office/2006/metadata/properties"/>
    <ds:schemaRef ds:uri="http://schemas.microsoft.com/office/infopath/2007/PartnerControls"/>
    <ds:schemaRef ds:uri="b3b0a520-15ee-463f-ba10-351c3a8303f5"/>
    <ds:schemaRef ds:uri="c3a67d89-12a0-4685-b890-82cb7c9508af"/>
  </ds:schemaRefs>
</ds:datastoreItem>
</file>

<file path=customXml/itemProps3.xml><?xml version="1.0" encoding="utf-8"?>
<ds:datastoreItem xmlns:ds="http://schemas.openxmlformats.org/officeDocument/2006/customXml" ds:itemID="{A16ED5E3-E7A1-4877-9BAC-B80F56783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0a520-15ee-463f-ba10-351c3a8303f5"/>
    <ds:schemaRef ds:uri="c3a67d89-12a0-4685-b890-82cb7c950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D8311-A952-402B-883E-B933A3B53C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23</Words>
  <Characters>5267</Characters>
  <Application>Microsoft Office Word</Application>
  <DocSecurity>0</DocSecurity>
  <Lines>43</Lines>
  <Paragraphs>12</Paragraphs>
  <ScaleCrop>false</ScaleCrop>
  <Company>Issaquah School District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h, Richard</dc:creator>
  <cp:keywords/>
  <dc:description/>
  <cp:lastModifiedBy>Ksenia Khokhlova</cp:lastModifiedBy>
  <cp:revision>7</cp:revision>
  <cp:lastPrinted>2023-12-07T17:06:00Z</cp:lastPrinted>
  <dcterms:created xsi:type="dcterms:W3CDTF">2025-02-15T01:09:00Z</dcterms:created>
  <dcterms:modified xsi:type="dcterms:W3CDTF">2026-01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A8B3FD5DD564CA7A0A704CC989830</vt:lpwstr>
  </property>
  <property fmtid="{D5CDD505-2E9C-101B-9397-08002B2CF9AE}" pid="3" name="MediaServiceImageTags">
    <vt:lpwstr/>
  </property>
</Properties>
</file>